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A754" w14:textId="77777777" w:rsidR="007C6D20" w:rsidRPr="007C6D20" w:rsidRDefault="007C6D20" w:rsidP="007C6D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7C6D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FA311D" wp14:editId="783B081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F810" w14:textId="77777777" w:rsidR="007C6D20" w:rsidRPr="007C6D20" w:rsidRDefault="007C6D20" w:rsidP="007C6D2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D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14:paraId="077960A6" w14:textId="77777777" w:rsidR="007C6D20" w:rsidRPr="007C6D20" w:rsidRDefault="007C6D20" w:rsidP="007C6D2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D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14:paraId="567D63E5" w14:textId="77777777" w:rsidR="007C6D20" w:rsidRPr="007C6D20" w:rsidRDefault="007C6D20" w:rsidP="007C6D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D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14:paraId="236E2CBF" w14:textId="77777777" w:rsidR="007C6D20" w:rsidRPr="007C6D20" w:rsidRDefault="007C6D20" w:rsidP="007C6D2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D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14:paraId="54B76C15" w14:textId="77777777" w:rsidR="007C6D20" w:rsidRPr="007C6D20" w:rsidRDefault="007C6D20" w:rsidP="007C6D2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D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14:paraId="1BBA5386" w14:textId="77777777" w:rsidR="007C6D20" w:rsidRPr="007C6D20" w:rsidRDefault="007C6D20" w:rsidP="007C6D2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D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14:paraId="5622F2C0" w14:textId="77777777" w:rsidR="007C6D20" w:rsidRPr="007C6D20" w:rsidRDefault="007C6D20" w:rsidP="007C6D20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7C6D20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14:paraId="15C79D00" w14:textId="52A72C5B" w:rsidR="007C6D20" w:rsidRPr="007C6D20" w:rsidRDefault="005F40C9" w:rsidP="007C6D20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</w:t>
      </w:r>
      <w:r w:rsidR="007C6D20">
        <w:rPr>
          <w:rFonts w:ascii="Times New Roman" w:eastAsia="Times New Roman" w:hAnsi="Times New Roman" w:cs="Times New Roman"/>
          <w:sz w:val="28"/>
          <w:szCs w:val="28"/>
          <w:lang w:eastAsia="ar-SA"/>
        </w:rPr>
        <w:t>.05.2026 № 453</w:t>
      </w:r>
    </w:p>
    <w:p w14:paraId="25DEB609" w14:textId="77777777" w:rsidR="007C6D20" w:rsidRPr="007C6D20" w:rsidRDefault="007C6D20" w:rsidP="007C6D20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D2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14:paraId="3F9DC6BA" w14:textId="77777777" w:rsidR="007C6D20" w:rsidRDefault="00F92D4E" w:rsidP="007C6D20">
      <w:pPr>
        <w:widowControl w:val="0"/>
        <w:tabs>
          <w:tab w:val="left" w:pos="1701"/>
          <w:tab w:val="left" w:pos="7371"/>
        </w:tabs>
        <w:autoSpaceDE w:val="0"/>
        <w:autoSpaceDN w:val="0"/>
        <w:adjustRightInd w:val="0"/>
        <w:spacing w:after="0" w:line="252" w:lineRule="auto"/>
        <w:ind w:left="1984" w:right="1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</w:p>
    <w:p w14:paraId="6B445593" w14:textId="174F266A" w:rsidR="00F92D4E" w:rsidRPr="007C6D20" w:rsidRDefault="00F92D4E" w:rsidP="007C6D20">
      <w:pPr>
        <w:widowControl w:val="0"/>
        <w:tabs>
          <w:tab w:val="left" w:pos="1701"/>
          <w:tab w:val="left" w:pos="7371"/>
        </w:tabs>
        <w:autoSpaceDE w:val="0"/>
        <w:autoSpaceDN w:val="0"/>
        <w:adjustRightInd w:val="0"/>
        <w:spacing w:after="0" w:line="252" w:lineRule="auto"/>
        <w:ind w:left="1984" w:right="1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7C6D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b/>
          <w:sz w:val="28"/>
          <w:szCs w:val="28"/>
        </w:rPr>
        <w:t>приложени</w:t>
      </w:r>
      <w:r w:rsidR="0092737C" w:rsidRPr="007C6D2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C6D20">
        <w:rPr>
          <w:rFonts w:ascii="Times New Roman" w:eastAsia="Times New Roman" w:hAnsi="Times New Roman" w:cs="Times New Roman"/>
          <w:b/>
          <w:sz w:val="28"/>
          <w:szCs w:val="28"/>
        </w:rPr>
        <w:t xml:space="preserve"> к постановлению Администрации</w:t>
      </w:r>
      <w:r w:rsidR="007C6D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b/>
          <w:sz w:val="28"/>
          <w:szCs w:val="28"/>
        </w:rPr>
        <w:t>Красносулинского района от 19.12.2023 №</w:t>
      </w:r>
      <w:r w:rsidR="005F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b/>
          <w:sz w:val="28"/>
          <w:szCs w:val="28"/>
        </w:rPr>
        <w:t>1247</w:t>
      </w:r>
    </w:p>
    <w:p w14:paraId="3793DEB7" w14:textId="77777777" w:rsidR="00F92D4E" w:rsidRPr="007C6D20" w:rsidRDefault="00F92D4E" w:rsidP="007C6D2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09E3E0" w14:textId="3E0A66D8" w:rsidR="00F92D4E" w:rsidRPr="007C6D20" w:rsidRDefault="00F92D4E" w:rsidP="007C6D2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6D2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06.10.2003 № 131-ФЗ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D20">
        <w:rPr>
          <w:rFonts w:ascii="Times New Roman" w:eastAsia="Times New Roman" w:hAnsi="Times New Roman" w:cs="Times New Roman"/>
          <w:sz w:val="28"/>
          <w:szCs w:val="28"/>
        </w:rPr>
        <w:br/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07.12.2011 № 416-ФЗ «О водоснабжении и водоотведении», постановлением Правительства РФ от 29.07.2013 № 641 «Об инвестиционных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и производственных программах организаций, осуществляющих деятельность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в сфере водоснабжения и водоотведения», приказом Министерства регионального развития Российской Федерации от 10.10.2007 № 100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C55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7C6D20">
        <w:rPr>
          <w:rFonts w:ascii="Times New Roman" w:eastAsia="Times New Roman" w:hAnsi="Times New Roman" w:cs="Times New Roman"/>
          <w:sz w:val="28"/>
          <w:szCs w:val="28"/>
        </w:rPr>
        <w:t>«Об утверждении Методических рекомендаций по подготовке технических заданий</w:t>
      </w:r>
      <w:proofErr w:type="gramEnd"/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 по разработке инвестиционных программ организаций коммунального комплекса», руководствуясь статьей</w:t>
      </w:r>
      <w:r w:rsidR="00BC2573" w:rsidRPr="007C6D20">
        <w:rPr>
          <w:rFonts w:ascii="Times New Roman" w:eastAsia="Times New Roman" w:hAnsi="Times New Roman" w:cs="Times New Roman"/>
          <w:sz w:val="28"/>
          <w:szCs w:val="28"/>
        </w:rPr>
        <w:t xml:space="preserve"> 35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14:paraId="3077EDC1" w14:textId="77777777" w:rsidR="00F92D4E" w:rsidRPr="007C6D20" w:rsidRDefault="00F92D4E" w:rsidP="007C6D20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E8D5BD" w14:textId="77777777" w:rsidR="00F92D4E" w:rsidRPr="007C6D20" w:rsidRDefault="00F92D4E" w:rsidP="007C6D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165C7839" w14:textId="77777777" w:rsidR="00F92D4E" w:rsidRPr="007C6D20" w:rsidRDefault="00F92D4E" w:rsidP="007C6D20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CDDE6" w14:textId="135E192B" w:rsidR="00F92D4E" w:rsidRPr="007C6D20" w:rsidRDefault="00F92D4E" w:rsidP="007C6D2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C6D2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C6D20"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</w:t>
      </w:r>
      <w:r w:rsidR="0092737C" w:rsidRPr="007C6D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 Красносулинского района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от 19.12.2023 № 1247 «Об утверждении технического задания на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разработку инвестиционной программы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развития объектов централизованной системы холодного водоснабжения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водоотведения по муниципальному образованию «Красносулинский район»,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эксплуатируемых государственным унитарным предприятием Ростовской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области «Управление развития систем водоснабжения», на 202</w:t>
      </w:r>
      <w:r w:rsidR="00290A15" w:rsidRPr="007C6D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90A15" w:rsidRPr="007C6D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C5410" w:rsidRPr="007C6D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изложив</w:t>
      </w:r>
      <w:r w:rsidR="007C6D2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 в редакции согласно приложению к настоящему приложению.</w:t>
      </w:r>
      <w:proofErr w:type="gramEnd"/>
    </w:p>
    <w:p w14:paraId="054090CC" w14:textId="3CCF7556" w:rsidR="00CE17A9" w:rsidRPr="007C6D20" w:rsidRDefault="00F92D4E" w:rsidP="007C6D2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E17A9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Администрации Красносулинского района от</w:t>
      </w:r>
      <w:r w:rsid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251F6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CE17A9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C251F6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E17A9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C251F6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E17A9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="00C251F6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CE17A9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внесении изменений в приложения к постановлению Администрации</w:t>
      </w:r>
      <w:r w:rsidR="007C6D20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17A9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улинского района от 19.12.2023 №</w:t>
      </w:r>
      <w:r w:rsid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17A9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1247» считать утратившим силу.</w:t>
      </w:r>
    </w:p>
    <w:p w14:paraId="3466475A" w14:textId="0842A1C4" w:rsidR="00F92D4E" w:rsidRPr="007C6D20" w:rsidRDefault="00701A98" w:rsidP="007C6D2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2D4E" w:rsidRPr="007C6D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56B1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92D4E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14:paraId="52CC04D6" w14:textId="70EA5D90" w:rsidR="00F92D4E" w:rsidRPr="007C6D20" w:rsidRDefault="00701A98" w:rsidP="007C6D2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2D4E" w:rsidRPr="007C6D20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F92D4E" w:rsidRPr="007C6D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92D4E" w:rsidRPr="007C6D2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D4E" w:rsidRPr="007C6D20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14:paraId="77E267F8" w14:textId="77777777" w:rsidR="00F92D4E" w:rsidRDefault="00F92D4E" w:rsidP="007C6D2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80AFF8A" w14:textId="77777777" w:rsidR="007C6D20" w:rsidRPr="007C6D20" w:rsidRDefault="007C6D20" w:rsidP="007C6D2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BB9A51" w14:textId="77777777" w:rsidR="00F92D4E" w:rsidRPr="007C6D20" w:rsidRDefault="00F92D4E" w:rsidP="007C6D2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1232378" w14:textId="339FB037" w:rsidR="00F92D4E" w:rsidRPr="007C6D20" w:rsidRDefault="00CE17A9" w:rsidP="007C6D20">
      <w:pPr>
        <w:widowControl w:val="0"/>
        <w:tabs>
          <w:tab w:val="left" w:pos="1134"/>
          <w:tab w:val="left" w:pos="1740"/>
          <w:tab w:val="right" w:pos="9639"/>
        </w:tabs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7C6D20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улинского района</w:t>
      </w: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C6D20"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И.С. Кирпичков</w:t>
      </w:r>
    </w:p>
    <w:p w14:paraId="0C147F19" w14:textId="77777777" w:rsidR="00F92D4E" w:rsidRPr="007C6D20" w:rsidRDefault="00F92D4E" w:rsidP="007C6D20">
      <w:pPr>
        <w:widowControl w:val="0"/>
        <w:tabs>
          <w:tab w:val="left" w:pos="1134"/>
          <w:tab w:val="left" w:pos="1740"/>
        </w:tabs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44CECF" w14:textId="77777777" w:rsidR="00CE17A9" w:rsidRDefault="00CE17A9" w:rsidP="007C6D20">
      <w:pPr>
        <w:widowControl w:val="0"/>
        <w:tabs>
          <w:tab w:val="left" w:pos="1134"/>
          <w:tab w:val="left" w:pos="1740"/>
        </w:tabs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FA2B33" w14:textId="77777777" w:rsidR="007C6D20" w:rsidRDefault="007C6D20" w:rsidP="007C6D20">
      <w:pPr>
        <w:widowControl w:val="0"/>
        <w:tabs>
          <w:tab w:val="left" w:pos="1134"/>
          <w:tab w:val="left" w:pos="1740"/>
        </w:tabs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5803BD" w14:textId="77777777" w:rsidR="007C6D20" w:rsidRPr="007C6D20" w:rsidRDefault="007C6D20" w:rsidP="007C6D20">
      <w:pPr>
        <w:widowControl w:val="0"/>
        <w:tabs>
          <w:tab w:val="left" w:pos="1134"/>
          <w:tab w:val="left" w:pos="1740"/>
        </w:tabs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5CA705" w14:textId="77777777" w:rsidR="00F92D4E" w:rsidRPr="007C6D20" w:rsidRDefault="00F92D4E" w:rsidP="007C6D20">
      <w:pPr>
        <w:widowControl w:val="0"/>
        <w:tabs>
          <w:tab w:val="left" w:pos="1134"/>
          <w:tab w:val="left" w:pos="1740"/>
        </w:tabs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носит</w:t>
      </w:r>
    </w:p>
    <w:p w14:paraId="4280227D" w14:textId="77777777" w:rsidR="00F92D4E" w:rsidRPr="007C6D20" w:rsidRDefault="00F92D4E" w:rsidP="007C6D20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жизнеобеспечения района</w:t>
      </w:r>
    </w:p>
    <w:p w14:paraId="1771C11C" w14:textId="7B945D0C" w:rsidR="007C6D20" w:rsidRDefault="007C6D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E6DC50" w14:textId="77777777" w:rsidR="009A5BFC" w:rsidRDefault="00000D01" w:rsidP="009A5BF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F831C00" w14:textId="3F9EECDD" w:rsidR="00000D01" w:rsidRPr="007C6D20" w:rsidRDefault="00000D01" w:rsidP="009A5BF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9A5BFC">
        <w:rPr>
          <w:rFonts w:ascii="Times New Roman" w:eastAsia="Times New Roman" w:hAnsi="Times New Roman" w:cs="Times New Roman"/>
          <w:sz w:val="28"/>
          <w:szCs w:val="28"/>
        </w:rPr>
        <w:t>Красносулинского района</w:t>
      </w:r>
    </w:p>
    <w:p w14:paraId="40106F1B" w14:textId="309B3152" w:rsidR="00000D01" w:rsidRPr="007C6D20" w:rsidRDefault="00000D01" w:rsidP="009A5BF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A5BFC">
        <w:rPr>
          <w:rFonts w:ascii="Times New Roman" w:eastAsia="Times New Roman" w:hAnsi="Times New Roman" w:cs="Times New Roman"/>
          <w:sz w:val="28"/>
          <w:szCs w:val="28"/>
        </w:rPr>
        <w:t>28.05.2026 № 453</w:t>
      </w:r>
    </w:p>
    <w:p w14:paraId="0C7C2237" w14:textId="19FCFDD4" w:rsidR="00EA1E4E" w:rsidRPr="007C6D20" w:rsidRDefault="00EA1E4E" w:rsidP="009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FCAB81" w14:textId="77777777" w:rsidR="00000D01" w:rsidRPr="007C6D20" w:rsidRDefault="00000D01" w:rsidP="009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14:paraId="172848D6" w14:textId="184EE52B" w:rsidR="00CF41BF" w:rsidRPr="007C6D20" w:rsidRDefault="00000D01" w:rsidP="009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на разработку инвестиционной программы</w:t>
      </w:r>
    </w:p>
    <w:p w14:paraId="4619CF97" w14:textId="25BA7352" w:rsidR="00CF41BF" w:rsidRPr="007C6D20" w:rsidRDefault="00000D01" w:rsidP="009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Государственного унитарного предприятия Ростовской области</w:t>
      </w:r>
    </w:p>
    <w:p w14:paraId="204C4816" w14:textId="733D9CC8" w:rsidR="00000D01" w:rsidRPr="007C6D20" w:rsidRDefault="00AF589D" w:rsidP="009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0D01" w:rsidRPr="007C6D20">
        <w:rPr>
          <w:rFonts w:ascii="Times New Roman" w:eastAsia="Times New Roman" w:hAnsi="Times New Roman" w:cs="Times New Roman"/>
          <w:sz w:val="28"/>
          <w:szCs w:val="28"/>
        </w:rPr>
        <w:t>Управление развития систем водоснабжения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0D01" w:rsidRPr="007C6D20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793DF4" w:rsidRPr="007C6D2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0D01" w:rsidRPr="007C6D2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93DF4" w:rsidRPr="007C6D2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00D01" w:rsidRPr="007C6D2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14:paraId="5196FFD6" w14:textId="77777777" w:rsidR="00000D01" w:rsidRPr="007C6D20" w:rsidRDefault="00000D01" w:rsidP="009A5BFC">
      <w:pPr>
        <w:pStyle w:val="11"/>
        <w:tabs>
          <w:tab w:val="left" w:pos="212"/>
        </w:tabs>
        <w:ind w:firstLine="0"/>
        <w:jc w:val="center"/>
        <w:rPr>
          <w:rStyle w:val="aa"/>
          <w:b/>
          <w:bCs/>
        </w:rPr>
      </w:pPr>
    </w:p>
    <w:p w14:paraId="27162E8F" w14:textId="54D2BD4A" w:rsidR="00000D01" w:rsidRPr="007C6D20" w:rsidRDefault="009A5BFC" w:rsidP="001D7080">
      <w:pPr>
        <w:pStyle w:val="11"/>
        <w:tabs>
          <w:tab w:val="left" w:pos="1249"/>
        </w:tabs>
        <w:ind w:firstLine="709"/>
        <w:jc w:val="both"/>
      </w:pPr>
      <w:bookmarkStart w:id="1" w:name="_Hlk174900101"/>
      <w:r>
        <w:rPr>
          <w:rStyle w:val="aa"/>
        </w:rPr>
        <w:t>1. </w:t>
      </w:r>
      <w:r w:rsidR="00000D01" w:rsidRPr="007C6D20">
        <w:rPr>
          <w:rStyle w:val="aa"/>
        </w:rPr>
        <w:t xml:space="preserve">Основания для разработки технического задания на разработку инвестиционной программы (далее – </w:t>
      </w:r>
      <w:r w:rsidR="00DE29D2" w:rsidRPr="007C6D20">
        <w:rPr>
          <w:rStyle w:val="aa"/>
        </w:rPr>
        <w:t xml:space="preserve">Техническое </w:t>
      </w:r>
      <w:r w:rsidR="00000D01" w:rsidRPr="007C6D20">
        <w:rPr>
          <w:rStyle w:val="aa"/>
        </w:rPr>
        <w:t>задание):</w:t>
      </w:r>
    </w:p>
    <w:p w14:paraId="1904E7D6" w14:textId="33B49D65" w:rsidR="00000D01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1.1. </w:t>
      </w:r>
      <w:r w:rsidR="00000D01" w:rsidRPr="007C6D20">
        <w:rPr>
          <w:rStyle w:val="aa"/>
        </w:rPr>
        <w:t>Федеральный закон от 07.12.2011 №</w:t>
      </w:r>
      <w:r w:rsidR="00227770" w:rsidRPr="007C6D20">
        <w:rPr>
          <w:rStyle w:val="aa"/>
        </w:rPr>
        <w:t> </w:t>
      </w:r>
      <w:r w:rsidR="00000D01" w:rsidRPr="007C6D20">
        <w:rPr>
          <w:rStyle w:val="aa"/>
        </w:rPr>
        <w:t xml:space="preserve">416-ФЗ </w:t>
      </w:r>
      <w:r w:rsidR="00AF589D" w:rsidRPr="007C6D20">
        <w:rPr>
          <w:rStyle w:val="aa"/>
        </w:rPr>
        <w:t>«</w:t>
      </w:r>
      <w:r w:rsidR="00000D01" w:rsidRPr="007C6D20">
        <w:rPr>
          <w:rStyle w:val="aa"/>
        </w:rPr>
        <w:t>О водоснабжении</w:t>
      </w:r>
      <w:r w:rsidR="007C6D20" w:rsidRPr="007C6D20">
        <w:rPr>
          <w:rStyle w:val="aa"/>
        </w:rPr>
        <w:t xml:space="preserve"> </w:t>
      </w:r>
      <w:r w:rsidR="00000D01" w:rsidRPr="007C6D20">
        <w:rPr>
          <w:rStyle w:val="aa"/>
        </w:rPr>
        <w:t>и водоотведении</w:t>
      </w:r>
      <w:r w:rsidR="00AF589D" w:rsidRPr="007C6D20">
        <w:rPr>
          <w:rStyle w:val="aa"/>
        </w:rPr>
        <w:t>»</w:t>
      </w:r>
      <w:r w:rsidR="00000D01" w:rsidRPr="007C6D20">
        <w:rPr>
          <w:rStyle w:val="aa"/>
        </w:rPr>
        <w:t>.</w:t>
      </w:r>
    </w:p>
    <w:p w14:paraId="214F049E" w14:textId="2CC2EFB1" w:rsidR="00267FBD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1.2. </w:t>
      </w:r>
      <w:r w:rsidR="00267FBD" w:rsidRPr="007C6D20">
        <w:rPr>
          <w:rStyle w:val="aa"/>
        </w:rPr>
        <w:t xml:space="preserve">Федеральный закон от 23.11.2009 № 261-ФЗ </w:t>
      </w:r>
      <w:r w:rsidR="00AF589D" w:rsidRPr="007C6D20">
        <w:rPr>
          <w:rStyle w:val="aa"/>
        </w:rPr>
        <w:t>«</w:t>
      </w:r>
      <w:r w:rsidR="00267FBD" w:rsidRPr="007C6D20">
        <w:rPr>
          <w:rStyle w:val="aa"/>
        </w:rPr>
        <w:t>Об энергосбережении</w:t>
      </w:r>
      <w:r w:rsidR="007C6D20" w:rsidRPr="007C6D20">
        <w:rPr>
          <w:rStyle w:val="aa"/>
        </w:rPr>
        <w:t xml:space="preserve"> </w:t>
      </w:r>
      <w:r w:rsidR="00267FBD" w:rsidRPr="007C6D20">
        <w:rPr>
          <w:rStyle w:val="aa"/>
        </w:rPr>
        <w:t>и о повышении энергетической эффективности и о внесении изменений</w:t>
      </w:r>
      <w:r w:rsidR="007C6D20" w:rsidRPr="007C6D20">
        <w:rPr>
          <w:rStyle w:val="aa"/>
        </w:rPr>
        <w:t xml:space="preserve"> </w:t>
      </w:r>
      <w:r w:rsidR="00267FBD" w:rsidRPr="007C6D20">
        <w:rPr>
          <w:rStyle w:val="aa"/>
        </w:rPr>
        <w:t>в отдельные законодательные акты Российской Федерации</w:t>
      </w:r>
      <w:r w:rsidR="00AF589D" w:rsidRPr="007C6D20">
        <w:rPr>
          <w:rStyle w:val="aa"/>
        </w:rPr>
        <w:t>»</w:t>
      </w:r>
      <w:r w:rsidR="00DE29D2" w:rsidRPr="007C6D20">
        <w:rPr>
          <w:rStyle w:val="aa"/>
        </w:rPr>
        <w:t>.</w:t>
      </w:r>
    </w:p>
    <w:p w14:paraId="6C3EC5F2" w14:textId="4D7222E1" w:rsidR="00000D01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1.3. </w:t>
      </w:r>
      <w:r w:rsidR="00227770" w:rsidRPr="007C6D20">
        <w:rPr>
          <w:rStyle w:val="aa"/>
        </w:rPr>
        <w:t xml:space="preserve">Правила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е постановлением </w:t>
      </w:r>
      <w:r w:rsidR="00000D01" w:rsidRPr="007C6D20">
        <w:rPr>
          <w:rStyle w:val="aa"/>
        </w:rPr>
        <w:t>Правительства Российской Федерации от 29.07.2013 №</w:t>
      </w:r>
      <w:r w:rsidR="00227770" w:rsidRPr="007C6D20">
        <w:rPr>
          <w:rStyle w:val="aa"/>
        </w:rPr>
        <w:t> </w:t>
      </w:r>
      <w:r w:rsidR="00000D01" w:rsidRPr="007C6D20">
        <w:rPr>
          <w:rStyle w:val="aa"/>
        </w:rPr>
        <w:t>641.</w:t>
      </w:r>
    </w:p>
    <w:p w14:paraId="3F3CC083" w14:textId="2EB0F9D1" w:rsidR="00000D01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1.4. </w:t>
      </w:r>
      <w:r w:rsidR="00000D01" w:rsidRPr="007C6D20">
        <w:rPr>
          <w:rStyle w:val="aa"/>
        </w:rPr>
        <w:t>Постановление Правительства Российской Федерации от 29.07.2013 №</w:t>
      </w:r>
      <w:r w:rsidR="00227770" w:rsidRPr="007C6D20">
        <w:rPr>
          <w:rStyle w:val="aa"/>
        </w:rPr>
        <w:t> </w:t>
      </w:r>
      <w:r w:rsidR="00000D01" w:rsidRPr="007C6D20">
        <w:rPr>
          <w:rStyle w:val="aa"/>
        </w:rPr>
        <w:t xml:space="preserve">644 </w:t>
      </w:r>
      <w:r w:rsidR="00AF589D" w:rsidRPr="007C6D20">
        <w:rPr>
          <w:rStyle w:val="aa"/>
        </w:rPr>
        <w:t>«</w:t>
      </w:r>
      <w:r w:rsidR="00000D01" w:rsidRPr="007C6D20">
        <w:rPr>
          <w:rStyle w:val="aa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AF589D" w:rsidRPr="007C6D20">
        <w:rPr>
          <w:rStyle w:val="aa"/>
        </w:rPr>
        <w:t>»</w:t>
      </w:r>
      <w:r w:rsidR="00000D01" w:rsidRPr="007C6D20">
        <w:rPr>
          <w:rStyle w:val="aa"/>
        </w:rPr>
        <w:t>.</w:t>
      </w:r>
    </w:p>
    <w:p w14:paraId="18B23523" w14:textId="566C85DD" w:rsidR="00000D01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1.5. </w:t>
      </w:r>
      <w:r w:rsidR="00000D01" w:rsidRPr="007C6D20">
        <w:rPr>
          <w:rStyle w:val="aa"/>
        </w:rPr>
        <w:t>Постановление Правительства Российской Федерации от 13.05.2013 №</w:t>
      </w:r>
      <w:r w:rsidR="00227770" w:rsidRPr="007C6D20">
        <w:rPr>
          <w:rStyle w:val="aa"/>
        </w:rPr>
        <w:t> </w:t>
      </w:r>
      <w:r w:rsidR="00000D01" w:rsidRPr="007C6D20">
        <w:rPr>
          <w:rStyle w:val="aa"/>
        </w:rPr>
        <w:t xml:space="preserve">406 </w:t>
      </w:r>
      <w:r w:rsidR="00AF589D" w:rsidRPr="007C6D20">
        <w:rPr>
          <w:rStyle w:val="aa"/>
        </w:rPr>
        <w:t>«</w:t>
      </w:r>
      <w:r w:rsidR="00000D01" w:rsidRPr="007C6D20">
        <w:rPr>
          <w:rStyle w:val="aa"/>
        </w:rPr>
        <w:t>О государственном регулировании тарифов в сфере водоснабжения и водоотведения</w:t>
      </w:r>
      <w:r w:rsidR="00AF589D" w:rsidRPr="007C6D20">
        <w:rPr>
          <w:rStyle w:val="aa"/>
        </w:rPr>
        <w:t>»</w:t>
      </w:r>
      <w:r w:rsidR="00000D01" w:rsidRPr="007C6D20">
        <w:rPr>
          <w:rStyle w:val="aa"/>
        </w:rPr>
        <w:t>.</w:t>
      </w:r>
    </w:p>
    <w:p w14:paraId="07AD4780" w14:textId="1C585F4E" w:rsidR="00000D01" w:rsidRPr="007C6D20" w:rsidRDefault="009A5BFC" w:rsidP="001D7080">
      <w:pPr>
        <w:pStyle w:val="11"/>
        <w:tabs>
          <w:tab w:val="left" w:pos="1066"/>
        </w:tabs>
        <w:ind w:firstLine="709"/>
        <w:jc w:val="both"/>
        <w:rPr>
          <w:rStyle w:val="aa"/>
        </w:rPr>
      </w:pPr>
      <w:r>
        <w:rPr>
          <w:rStyle w:val="aa"/>
        </w:rPr>
        <w:t>1.6. </w:t>
      </w:r>
      <w:r w:rsidR="00000D01" w:rsidRPr="007C6D20">
        <w:rPr>
          <w:rStyle w:val="aa"/>
        </w:rPr>
        <w:t>Приказ Минстроя России от 04.04.2014 №</w:t>
      </w:r>
      <w:r w:rsidR="00227770" w:rsidRPr="007C6D20">
        <w:rPr>
          <w:rStyle w:val="aa"/>
        </w:rPr>
        <w:t> </w:t>
      </w:r>
      <w:r w:rsidR="00000D01" w:rsidRPr="007C6D20">
        <w:rPr>
          <w:rStyle w:val="aa"/>
        </w:rPr>
        <w:t>162/</w:t>
      </w:r>
      <w:proofErr w:type="spellStart"/>
      <w:proofErr w:type="gramStart"/>
      <w:r w:rsidR="00000D01" w:rsidRPr="007C6D20">
        <w:rPr>
          <w:rStyle w:val="aa"/>
        </w:rPr>
        <w:t>пр</w:t>
      </w:r>
      <w:proofErr w:type="spellEnd"/>
      <w:proofErr w:type="gramEnd"/>
      <w:r w:rsidR="00000D01" w:rsidRPr="007C6D20">
        <w:rPr>
          <w:rStyle w:val="aa"/>
        </w:rPr>
        <w:t xml:space="preserve"> </w:t>
      </w:r>
      <w:r w:rsidR="00AF589D" w:rsidRPr="007C6D20">
        <w:rPr>
          <w:rStyle w:val="aa"/>
        </w:rPr>
        <w:t>«</w:t>
      </w:r>
      <w:r w:rsidR="00000D01" w:rsidRPr="007C6D20">
        <w:rPr>
          <w:rStyle w:val="aa"/>
        </w:rPr>
        <w:t>Об утверждении перечня показателей надежности, качества, энергетической эффективности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</w:r>
      <w:r w:rsidR="00AF589D" w:rsidRPr="007C6D20">
        <w:rPr>
          <w:rStyle w:val="aa"/>
        </w:rPr>
        <w:t>»</w:t>
      </w:r>
      <w:r w:rsidR="00000D01" w:rsidRPr="007C6D20">
        <w:rPr>
          <w:rStyle w:val="aa"/>
        </w:rPr>
        <w:t>.</w:t>
      </w:r>
    </w:p>
    <w:p w14:paraId="1D9CAD6E" w14:textId="054CFC05" w:rsidR="00000D01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1.7. </w:t>
      </w:r>
      <w:r w:rsidR="00000D01" w:rsidRPr="007C6D20">
        <w:rPr>
          <w:rStyle w:val="aa"/>
        </w:rPr>
        <w:t>Постановление Правительства Ростовской области от 28.11.2013 №</w:t>
      </w:r>
      <w:r w:rsidR="00227770" w:rsidRPr="007C6D20">
        <w:rPr>
          <w:rStyle w:val="aa"/>
        </w:rPr>
        <w:t> </w:t>
      </w:r>
      <w:r w:rsidR="00000D01" w:rsidRPr="007C6D20">
        <w:rPr>
          <w:rStyle w:val="aa"/>
        </w:rPr>
        <w:t xml:space="preserve">731 </w:t>
      </w:r>
      <w:r w:rsidR="00AF589D" w:rsidRPr="007C6D20">
        <w:rPr>
          <w:rStyle w:val="aa"/>
        </w:rPr>
        <w:t>«</w:t>
      </w:r>
      <w:r w:rsidR="00000D01" w:rsidRPr="007C6D20">
        <w:rPr>
          <w:rStyle w:val="aa"/>
        </w:rPr>
        <w:t>О порядке взаимодействия органов исполнительной власти Ростовской области при утверждении инвестиционных программ организаций, осуществляющих деятельность в сфере водоснабжения и водоотведения</w:t>
      </w:r>
      <w:r w:rsidR="00AF589D" w:rsidRPr="007C6D20">
        <w:rPr>
          <w:rStyle w:val="aa"/>
        </w:rPr>
        <w:t>»</w:t>
      </w:r>
      <w:r w:rsidR="00000D01" w:rsidRPr="007C6D20">
        <w:rPr>
          <w:rStyle w:val="aa"/>
        </w:rPr>
        <w:t>.</w:t>
      </w:r>
    </w:p>
    <w:p w14:paraId="1EB603B8" w14:textId="756D06A2" w:rsidR="00000D01" w:rsidRPr="007C6D20" w:rsidRDefault="009A5BFC" w:rsidP="001D7080">
      <w:pPr>
        <w:pStyle w:val="11"/>
        <w:tabs>
          <w:tab w:val="left" w:pos="1244"/>
        </w:tabs>
        <w:ind w:firstLine="709"/>
        <w:jc w:val="both"/>
        <w:rPr>
          <w:rStyle w:val="aa"/>
        </w:rPr>
      </w:pPr>
      <w:r>
        <w:rPr>
          <w:rStyle w:val="aa"/>
        </w:rPr>
        <w:t>2. </w:t>
      </w:r>
      <w:r w:rsidR="006B32CF" w:rsidRPr="007C6D20">
        <w:rPr>
          <w:rStyle w:val="aa"/>
        </w:rPr>
        <w:t>Разработчик проекта инвестиционной программы</w:t>
      </w:r>
      <w:r w:rsidR="00000D01" w:rsidRPr="007C6D20">
        <w:rPr>
          <w:rStyle w:val="aa"/>
        </w:rPr>
        <w:t xml:space="preserve">: Государственное унитарное предприятие Ростовской области </w:t>
      </w:r>
      <w:r w:rsidR="00AF589D" w:rsidRPr="007C6D20">
        <w:rPr>
          <w:rStyle w:val="aa"/>
        </w:rPr>
        <w:t>«</w:t>
      </w:r>
      <w:r w:rsidR="00000D01" w:rsidRPr="007C6D20">
        <w:rPr>
          <w:rStyle w:val="aa"/>
        </w:rPr>
        <w:t>Управление развития систем водоснабжения</w:t>
      </w:r>
      <w:r w:rsidR="00AF589D" w:rsidRPr="007C6D20">
        <w:rPr>
          <w:rStyle w:val="aa"/>
        </w:rPr>
        <w:t>»</w:t>
      </w:r>
      <w:r w:rsidR="006B32CF" w:rsidRPr="007C6D20">
        <w:rPr>
          <w:rStyle w:val="aa"/>
        </w:rPr>
        <w:t xml:space="preserve"> (далее – ГУП РО </w:t>
      </w:r>
      <w:r w:rsidR="00AF589D" w:rsidRPr="007C6D20">
        <w:rPr>
          <w:rStyle w:val="aa"/>
        </w:rPr>
        <w:t>«</w:t>
      </w:r>
      <w:r w:rsidR="006B32CF" w:rsidRPr="007C6D20">
        <w:rPr>
          <w:rStyle w:val="aa"/>
        </w:rPr>
        <w:t>УРСВ)</w:t>
      </w:r>
      <w:r w:rsidR="00000D01" w:rsidRPr="007C6D20">
        <w:rPr>
          <w:rStyle w:val="aa"/>
        </w:rPr>
        <w:t>.</w:t>
      </w:r>
    </w:p>
    <w:p w14:paraId="628E9FA5" w14:textId="2AF89892" w:rsidR="00C33405" w:rsidRPr="007C6D20" w:rsidRDefault="009A5BFC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>
        <w:rPr>
          <w:rStyle w:val="aa"/>
        </w:rPr>
        <w:t>3. </w:t>
      </w:r>
      <w:r w:rsidR="00C33405" w:rsidRPr="007C6D20">
        <w:rPr>
          <w:rStyle w:val="aa"/>
        </w:rPr>
        <w:t>Срок реализации инве</w:t>
      </w:r>
      <w:r w:rsidR="0092737C" w:rsidRPr="007C6D20">
        <w:rPr>
          <w:rStyle w:val="aa"/>
        </w:rPr>
        <w:t>стиционной программы: с 01.01.2025</w:t>
      </w:r>
      <w:r w:rsidR="007C6D20" w:rsidRPr="007C6D20">
        <w:rPr>
          <w:rStyle w:val="aa"/>
        </w:rPr>
        <w:t xml:space="preserve"> </w:t>
      </w:r>
      <w:r w:rsidR="001D7080">
        <w:rPr>
          <w:rStyle w:val="aa"/>
        </w:rPr>
        <w:br/>
      </w:r>
      <w:r w:rsidR="0092737C" w:rsidRPr="007C6D20">
        <w:rPr>
          <w:rStyle w:val="aa"/>
        </w:rPr>
        <w:t>по 31.12.2029</w:t>
      </w:r>
      <w:r w:rsidR="00C33405" w:rsidRPr="007C6D20">
        <w:rPr>
          <w:rStyle w:val="aa"/>
        </w:rPr>
        <w:t>.</w:t>
      </w:r>
    </w:p>
    <w:p w14:paraId="074B69C9" w14:textId="473D880C" w:rsidR="00000D01" w:rsidRPr="007C6D20" w:rsidRDefault="009A5BFC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>
        <w:rPr>
          <w:rStyle w:val="aa"/>
        </w:rPr>
        <w:t>4. </w:t>
      </w:r>
      <w:r w:rsidR="00671FAB" w:rsidRPr="007C6D20">
        <w:rPr>
          <w:rStyle w:val="aa"/>
        </w:rPr>
        <w:t>Проект и</w:t>
      </w:r>
      <w:r w:rsidR="00000D01" w:rsidRPr="007C6D20">
        <w:rPr>
          <w:rStyle w:val="aa"/>
        </w:rPr>
        <w:t>нвестиционн</w:t>
      </w:r>
      <w:r w:rsidR="00671FAB" w:rsidRPr="007C6D20">
        <w:rPr>
          <w:rStyle w:val="aa"/>
        </w:rPr>
        <w:t>ой</w:t>
      </w:r>
      <w:r w:rsidR="00000D01" w:rsidRPr="007C6D20">
        <w:rPr>
          <w:rStyle w:val="aa"/>
        </w:rPr>
        <w:t xml:space="preserve"> программ</w:t>
      </w:r>
      <w:r w:rsidR="00671FAB" w:rsidRPr="007C6D20">
        <w:rPr>
          <w:rStyle w:val="aa"/>
        </w:rPr>
        <w:t>ы</w:t>
      </w:r>
      <w:r w:rsidR="00000D01" w:rsidRPr="007C6D20">
        <w:rPr>
          <w:rStyle w:val="aa"/>
        </w:rPr>
        <w:t xml:space="preserve"> долж</w:t>
      </w:r>
      <w:r w:rsidR="00971651" w:rsidRPr="007C6D20">
        <w:rPr>
          <w:rStyle w:val="aa"/>
        </w:rPr>
        <w:t>ен</w:t>
      </w:r>
      <w:r w:rsidR="00671FAB" w:rsidRPr="007C6D20">
        <w:rPr>
          <w:rStyle w:val="aa"/>
        </w:rPr>
        <w:t xml:space="preserve"> соответствовать требованиям к содержанию инвестиционной программы, указанным в </w:t>
      </w:r>
      <w:r w:rsidR="00671FAB" w:rsidRPr="007C6D20">
        <w:rPr>
          <w:rStyle w:val="aa"/>
        </w:rPr>
        <w:lastRenderedPageBreak/>
        <w:t>пункте</w:t>
      </w:r>
      <w:r w:rsidR="001D7080">
        <w:rPr>
          <w:rStyle w:val="aa"/>
        </w:rPr>
        <w:t> </w:t>
      </w:r>
      <w:r w:rsidR="00671FAB" w:rsidRPr="007C6D20">
        <w:rPr>
          <w:rStyle w:val="aa"/>
        </w:rPr>
        <w:t>10 настоящих Правил и</w:t>
      </w:r>
      <w:r w:rsidR="00000D01" w:rsidRPr="007C6D20">
        <w:rPr>
          <w:rStyle w:val="aa"/>
        </w:rPr>
        <w:t xml:space="preserve"> содержать следующие разделы:</w:t>
      </w:r>
    </w:p>
    <w:p w14:paraId="409E9EC3" w14:textId="7AC88402" w:rsidR="00A83B4F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4.1. </w:t>
      </w:r>
      <w:r w:rsidR="0092737C" w:rsidRPr="007C6D20">
        <w:rPr>
          <w:rStyle w:val="aa"/>
        </w:rPr>
        <w:t>П</w:t>
      </w:r>
      <w:r w:rsidR="00000D01" w:rsidRPr="007C6D20">
        <w:rPr>
          <w:rStyle w:val="aa"/>
        </w:rPr>
        <w:t>аспорт инвестиционной программы</w:t>
      </w:r>
      <w:r w:rsidR="0092737C" w:rsidRPr="007C6D20">
        <w:rPr>
          <w:rStyle w:val="aa"/>
        </w:rPr>
        <w:t>.</w:t>
      </w:r>
    </w:p>
    <w:p w14:paraId="6C5101AD" w14:textId="797D39F5" w:rsidR="00A83B4F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4.2. </w:t>
      </w:r>
      <w:r w:rsidR="0092737C" w:rsidRPr="007C6D20">
        <w:rPr>
          <w:rStyle w:val="aa"/>
        </w:rPr>
        <w:t>П</w:t>
      </w:r>
      <w:r w:rsidR="00A83B4F" w:rsidRPr="007C6D20">
        <w:rPr>
          <w:rStyle w:val="aa"/>
        </w:rPr>
        <w:t>лановые значения показателей надежности, качества</w:t>
      </w:r>
      <w:r w:rsidR="007C6D20" w:rsidRPr="007C6D20">
        <w:rPr>
          <w:rStyle w:val="aa"/>
        </w:rPr>
        <w:t xml:space="preserve"> </w:t>
      </w:r>
      <w:r w:rsidR="00A83B4F" w:rsidRPr="007C6D20">
        <w:rPr>
          <w:rStyle w:val="aa"/>
        </w:rPr>
        <w:t>и энергетической эффективности объектов централизованных систем водоснабжения и водоотведения</w:t>
      </w:r>
      <w:r w:rsidR="0092737C" w:rsidRPr="007C6D20">
        <w:rPr>
          <w:rStyle w:val="aa"/>
        </w:rPr>
        <w:t>.</w:t>
      </w:r>
    </w:p>
    <w:p w14:paraId="3E37C3B7" w14:textId="5425684F" w:rsidR="00000D01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4.3. </w:t>
      </w:r>
      <w:r w:rsidR="0092737C" w:rsidRPr="007C6D20">
        <w:rPr>
          <w:rStyle w:val="aa"/>
        </w:rPr>
        <w:t>П</w:t>
      </w:r>
      <w:r w:rsidR="00A83B4F" w:rsidRPr="007C6D20">
        <w:rPr>
          <w:rStyle w:val="aa"/>
        </w:rPr>
        <w:t>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снабжения и водоотведения</w:t>
      </w:r>
      <w:r w:rsidR="0092737C" w:rsidRPr="007C6D20">
        <w:rPr>
          <w:rStyle w:val="aa"/>
        </w:rPr>
        <w:t>.</w:t>
      </w:r>
    </w:p>
    <w:p w14:paraId="03CE0FEB" w14:textId="3A1F85BA" w:rsidR="00A83B4F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4.4. </w:t>
      </w:r>
      <w:r w:rsidR="00A83B4F" w:rsidRPr="007C6D20">
        <w:rPr>
          <w:rStyle w:val="aa"/>
        </w:rPr>
        <w:t>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</w:t>
      </w:r>
      <w:r w:rsidR="0092737C" w:rsidRPr="007C6D20">
        <w:rPr>
          <w:rStyle w:val="aa"/>
        </w:rPr>
        <w:t>.</w:t>
      </w:r>
    </w:p>
    <w:p w14:paraId="6531D643" w14:textId="665A010B" w:rsidR="00A83B4F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4.5. </w:t>
      </w:r>
      <w:r w:rsidR="00A83B4F" w:rsidRPr="007C6D20">
        <w:rPr>
          <w:rStyle w:val="aa"/>
        </w:rPr>
        <w:t>Расчет эффективности инвестирования средств, осуществляемый путем сопоставления динамики показателей надежности, качества</w:t>
      </w:r>
      <w:r w:rsidR="007C6D20" w:rsidRPr="007C6D20">
        <w:rPr>
          <w:rStyle w:val="aa"/>
        </w:rPr>
        <w:t xml:space="preserve"> </w:t>
      </w:r>
      <w:r w:rsidR="00A83B4F" w:rsidRPr="007C6D20">
        <w:rPr>
          <w:rStyle w:val="aa"/>
        </w:rPr>
        <w:t>и энергоэффективности объектов централизованных систем водоснабжения</w:t>
      </w:r>
      <w:r w:rsidR="007C6D20" w:rsidRPr="007C6D20">
        <w:rPr>
          <w:rStyle w:val="aa"/>
        </w:rPr>
        <w:t xml:space="preserve"> </w:t>
      </w:r>
      <w:r w:rsidR="00A83B4F" w:rsidRPr="007C6D20">
        <w:rPr>
          <w:rStyle w:val="aa"/>
        </w:rPr>
        <w:t>и водоотведения и расходов на реализацию инвестиционной программы</w:t>
      </w:r>
      <w:r w:rsidR="0092737C" w:rsidRPr="007C6D20">
        <w:rPr>
          <w:rStyle w:val="aa"/>
        </w:rPr>
        <w:t>.</w:t>
      </w:r>
    </w:p>
    <w:p w14:paraId="54CDFF6F" w14:textId="25E6DFFC" w:rsidR="00A83B4F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4.6. </w:t>
      </w:r>
      <w:r w:rsidR="00A83B4F" w:rsidRPr="007C6D20">
        <w:rPr>
          <w:rStyle w:val="aa"/>
        </w:rPr>
        <w:t>План мероприятий по энергосбережению, согласно программе энергосбережения и повышения энергетической эффективности</w:t>
      </w:r>
      <w:r w:rsidR="00DE29D2" w:rsidRPr="007C6D20">
        <w:rPr>
          <w:rStyle w:val="aa"/>
        </w:rPr>
        <w:t>.</w:t>
      </w:r>
    </w:p>
    <w:p w14:paraId="08AFA279" w14:textId="252B89FC" w:rsidR="00000D01" w:rsidRPr="007C6D20" w:rsidRDefault="009A5BFC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>
        <w:rPr>
          <w:rStyle w:val="aa"/>
        </w:rPr>
        <w:t>5. </w:t>
      </w:r>
      <w:r w:rsidR="00000D01" w:rsidRPr="007C6D20">
        <w:rPr>
          <w:rStyle w:val="aa"/>
        </w:rPr>
        <w:t>Осуществление мероприятий инвестиционной программы должно соответствовать нормативным документам (СП, СанПиН и другие)</w:t>
      </w:r>
      <w:r w:rsidR="0092737C" w:rsidRPr="007C6D20">
        <w:rPr>
          <w:rStyle w:val="aa"/>
        </w:rPr>
        <w:t>.</w:t>
      </w:r>
    </w:p>
    <w:p w14:paraId="15DEC723" w14:textId="12594E4F" w:rsidR="00000D01" w:rsidRPr="007C6D20" w:rsidRDefault="009A5BFC" w:rsidP="001D7080">
      <w:pPr>
        <w:pStyle w:val="11"/>
        <w:tabs>
          <w:tab w:val="left" w:pos="1269"/>
        </w:tabs>
        <w:ind w:firstLine="709"/>
        <w:jc w:val="both"/>
        <w:rPr>
          <w:rStyle w:val="aa"/>
        </w:rPr>
      </w:pPr>
      <w:r>
        <w:rPr>
          <w:rStyle w:val="aa"/>
        </w:rPr>
        <w:t>6. </w:t>
      </w:r>
      <w:r w:rsidR="00000D01" w:rsidRPr="007C6D20">
        <w:rPr>
          <w:rStyle w:val="aa"/>
        </w:rPr>
        <w:t>Инвестиционная программа должна быть согласована</w:t>
      </w:r>
      <w:r w:rsidR="007C6D20" w:rsidRPr="007C6D20">
        <w:rPr>
          <w:rStyle w:val="aa"/>
        </w:rPr>
        <w:t xml:space="preserve"> </w:t>
      </w:r>
      <w:r w:rsidR="00000D01" w:rsidRPr="007C6D20">
        <w:rPr>
          <w:rStyle w:val="aa"/>
        </w:rPr>
        <w:t>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.</w:t>
      </w:r>
    </w:p>
    <w:p w14:paraId="48B9B9D1" w14:textId="0DA84FF1" w:rsidR="00882DB2" w:rsidRPr="007C6D20" w:rsidRDefault="009A5BFC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>
        <w:rPr>
          <w:rStyle w:val="aa"/>
        </w:rPr>
        <w:t>7. </w:t>
      </w:r>
      <w:r w:rsidR="00000D01" w:rsidRPr="007C6D20">
        <w:rPr>
          <w:rStyle w:val="aa"/>
        </w:rPr>
        <w:t xml:space="preserve">Разработанный </w:t>
      </w:r>
      <w:r w:rsidR="00882DB2" w:rsidRPr="007C6D20">
        <w:rPr>
          <w:rStyle w:val="aa"/>
        </w:rPr>
        <w:t xml:space="preserve">ГУП РО </w:t>
      </w:r>
      <w:r w:rsidR="00AF589D" w:rsidRPr="007C6D20">
        <w:rPr>
          <w:rStyle w:val="aa"/>
        </w:rPr>
        <w:t>«</w:t>
      </w:r>
      <w:r w:rsidR="00882DB2" w:rsidRPr="007C6D20">
        <w:rPr>
          <w:rStyle w:val="aa"/>
        </w:rPr>
        <w:t>УРСВ</w:t>
      </w:r>
      <w:r w:rsidR="00AF589D" w:rsidRPr="007C6D20">
        <w:rPr>
          <w:rStyle w:val="aa"/>
        </w:rPr>
        <w:t>»</w:t>
      </w:r>
      <w:r w:rsidR="00000D01" w:rsidRPr="007C6D20">
        <w:rPr>
          <w:rStyle w:val="aa"/>
        </w:rPr>
        <w:t xml:space="preserve"> </w:t>
      </w:r>
      <w:r w:rsidR="00882DB2" w:rsidRPr="007C6D20">
        <w:rPr>
          <w:rStyle w:val="aa"/>
        </w:rPr>
        <w:t xml:space="preserve">проект инвестиционной программы </w:t>
      </w:r>
      <w:r w:rsidR="002E6AD2" w:rsidRPr="007C6D20">
        <w:t xml:space="preserve">направляется на согласование </w:t>
      </w:r>
      <w:r>
        <w:t>в Администрацию</w:t>
      </w:r>
      <w:r w:rsidR="00B81681" w:rsidRPr="007C6D20">
        <w:t xml:space="preserve"> Красносулинского района</w:t>
      </w:r>
      <w:r w:rsidR="005F40C9">
        <w:t xml:space="preserve"> – </w:t>
      </w:r>
      <w:r w:rsidR="005F40C9" w:rsidRPr="007C6D20">
        <w:t>заместител</w:t>
      </w:r>
      <w:r w:rsidR="005F40C9">
        <w:t>ю</w:t>
      </w:r>
      <w:r w:rsidR="005F40C9" w:rsidRPr="007C6D20">
        <w:t xml:space="preserve"> главы Администрации Красносулинского района по вопросам жилищно-коммунального хозяйства, транспорта и благоустройства</w:t>
      </w:r>
      <w:r w:rsidR="00B81681" w:rsidRPr="007C6D20">
        <w:t>.</w:t>
      </w:r>
    </w:p>
    <w:p w14:paraId="1E8A577E" w14:textId="3E33EA85" w:rsidR="00000D01" w:rsidRPr="007C6D20" w:rsidRDefault="009A5BFC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>
        <w:rPr>
          <w:rStyle w:val="aa"/>
        </w:rPr>
        <w:t>8. </w:t>
      </w:r>
      <w:r w:rsidR="00882DB2" w:rsidRPr="007C6D20">
        <w:rPr>
          <w:rStyle w:val="aa"/>
        </w:rPr>
        <w:t xml:space="preserve">Согласованный </w:t>
      </w:r>
      <w:r w:rsidR="0099612E" w:rsidRPr="007C6D20">
        <w:t>Администрацией Красносулинского района</w:t>
      </w:r>
      <w:r w:rsidR="0099612E" w:rsidRPr="007C6D20">
        <w:rPr>
          <w:rStyle w:val="aa"/>
        </w:rPr>
        <w:t xml:space="preserve"> </w:t>
      </w:r>
      <w:r w:rsidR="00000D01" w:rsidRPr="007C6D20">
        <w:rPr>
          <w:rStyle w:val="aa"/>
        </w:rPr>
        <w:t xml:space="preserve">проект инвестиционной программы </w:t>
      </w:r>
      <w:r w:rsidR="00882DB2" w:rsidRPr="007C6D20">
        <w:rPr>
          <w:rStyle w:val="aa"/>
        </w:rPr>
        <w:t>направляется</w:t>
      </w:r>
      <w:r w:rsidR="00000D01" w:rsidRPr="007C6D20">
        <w:rPr>
          <w:rStyle w:val="aa"/>
        </w:rPr>
        <w:t xml:space="preserve"> в Региональную службу по тарифам Ростовской области</w:t>
      </w:r>
      <w:r w:rsidR="00882DB2" w:rsidRPr="007C6D20">
        <w:rPr>
          <w:rStyle w:val="aa"/>
        </w:rPr>
        <w:t xml:space="preserve"> в соответствии с требованиями постановления Правительства Ростовской области от 28.11.2013 № 731 </w:t>
      </w:r>
      <w:r w:rsidR="00AF589D" w:rsidRPr="007C6D20">
        <w:rPr>
          <w:rStyle w:val="aa"/>
        </w:rPr>
        <w:t>«</w:t>
      </w:r>
      <w:r w:rsidR="00882DB2" w:rsidRPr="007C6D20">
        <w:rPr>
          <w:rStyle w:val="aa"/>
        </w:rPr>
        <w:t>О порядке взаимодействия органов исполнительной власти Ростовской области при утверждении инвестиционных программ организаций, осуществляющих деятельность в сфере водоснабжения и водоотведения</w:t>
      </w:r>
      <w:r w:rsidR="00AF589D" w:rsidRPr="007C6D20">
        <w:rPr>
          <w:rStyle w:val="aa"/>
        </w:rPr>
        <w:t>»</w:t>
      </w:r>
      <w:r w:rsidR="00882DB2" w:rsidRPr="007C6D20">
        <w:rPr>
          <w:rStyle w:val="aa"/>
        </w:rPr>
        <w:t>.</w:t>
      </w:r>
    </w:p>
    <w:p w14:paraId="57020EE6" w14:textId="68B8C522" w:rsidR="00930CB4" w:rsidRPr="007C6D20" w:rsidRDefault="009A5BFC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>
        <w:rPr>
          <w:rStyle w:val="aa"/>
        </w:rPr>
        <w:t>9. </w:t>
      </w:r>
      <w:r w:rsidR="00C33405" w:rsidRPr="007C6D20">
        <w:rPr>
          <w:rStyle w:val="aa"/>
        </w:rPr>
        <w:t xml:space="preserve">Пересмотр (внесение изменений) в утвержденное </w:t>
      </w:r>
      <w:r w:rsidR="00A26F70" w:rsidRPr="007C6D20">
        <w:rPr>
          <w:rStyle w:val="aa"/>
        </w:rPr>
        <w:t xml:space="preserve">Техническое </w:t>
      </w:r>
      <w:r w:rsidR="00C33405" w:rsidRPr="007C6D20">
        <w:rPr>
          <w:rStyle w:val="aa"/>
        </w:rPr>
        <w:t>задание осуществляется по инициативе</w:t>
      </w:r>
      <w:r w:rsidR="00930CB4" w:rsidRPr="007C6D20">
        <w:rPr>
          <w:rStyle w:val="aa"/>
        </w:rPr>
        <w:t>:</w:t>
      </w:r>
    </w:p>
    <w:p w14:paraId="48063936" w14:textId="556F13A1" w:rsidR="00930CB4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9.1. </w:t>
      </w:r>
      <w:r w:rsidR="00737306" w:rsidRPr="007C6D20">
        <w:rPr>
          <w:rStyle w:val="aa"/>
        </w:rPr>
        <w:t xml:space="preserve">Администрации </w:t>
      </w:r>
      <w:r w:rsidRPr="007C6D20">
        <w:rPr>
          <w:rStyle w:val="aa"/>
        </w:rPr>
        <w:t>Красносулинского</w:t>
      </w:r>
      <w:r w:rsidR="00CE5E25" w:rsidRPr="007C6D20">
        <w:rPr>
          <w:rStyle w:val="aa"/>
        </w:rPr>
        <w:t xml:space="preserve"> района</w:t>
      </w:r>
      <w:r w:rsidR="0092737C" w:rsidRPr="007C6D20">
        <w:rPr>
          <w:rStyle w:val="aa"/>
        </w:rPr>
        <w:t>.</w:t>
      </w:r>
    </w:p>
    <w:p w14:paraId="16C5D9C2" w14:textId="2150F94E" w:rsidR="00A26F70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9.2. </w:t>
      </w:r>
      <w:r w:rsidR="00C33405" w:rsidRPr="007C6D20">
        <w:rPr>
          <w:rStyle w:val="aa"/>
        </w:rPr>
        <w:t xml:space="preserve">ГУП РО </w:t>
      </w:r>
      <w:r w:rsidR="00AF589D" w:rsidRPr="007C6D20">
        <w:rPr>
          <w:rStyle w:val="aa"/>
        </w:rPr>
        <w:t>«</w:t>
      </w:r>
      <w:r w:rsidR="00C33405" w:rsidRPr="007C6D20">
        <w:rPr>
          <w:rStyle w:val="aa"/>
        </w:rPr>
        <w:t>УРСВ</w:t>
      </w:r>
      <w:r w:rsidR="00AF589D" w:rsidRPr="007C6D20">
        <w:rPr>
          <w:rStyle w:val="aa"/>
        </w:rPr>
        <w:t>»</w:t>
      </w:r>
      <w:r w:rsidR="00C33405" w:rsidRPr="007C6D20">
        <w:rPr>
          <w:rStyle w:val="aa"/>
        </w:rPr>
        <w:t>.</w:t>
      </w:r>
    </w:p>
    <w:p w14:paraId="3E089B3E" w14:textId="3A78FBCE" w:rsidR="00C33405" w:rsidRPr="007C6D20" w:rsidRDefault="009A5BFC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>
        <w:rPr>
          <w:rStyle w:val="aa"/>
        </w:rPr>
        <w:t>10. </w:t>
      </w:r>
      <w:r w:rsidR="00C33405" w:rsidRPr="007C6D20">
        <w:rPr>
          <w:rStyle w:val="aa"/>
        </w:rPr>
        <w:t>Основанием для пересмотра (внесение изменений) в утвержденное техническое задание могут быть:</w:t>
      </w:r>
    </w:p>
    <w:p w14:paraId="6FAE8874" w14:textId="597140EC" w:rsidR="00C33405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10.1. В</w:t>
      </w:r>
      <w:r w:rsidR="00C33405" w:rsidRPr="007C6D20">
        <w:rPr>
          <w:rStyle w:val="aa"/>
        </w:rPr>
        <w:t>несение изменений в схем</w:t>
      </w:r>
      <w:r w:rsidR="00737306" w:rsidRPr="007C6D20">
        <w:rPr>
          <w:rStyle w:val="aa"/>
        </w:rPr>
        <w:t>ы</w:t>
      </w:r>
      <w:r>
        <w:rPr>
          <w:rStyle w:val="aa"/>
        </w:rPr>
        <w:t xml:space="preserve"> водоснабжения и водоотведения.</w:t>
      </w:r>
    </w:p>
    <w:p w14:paraId="048D0491" w14:textId="438DB835" w:rsidR="00C33405" w:rsidRPr="007C6D20" w:rsidRDefault="009A5BFC" w:rsidP="001D7080">
      <w:pPr>
        <w:pStyle w:val="11"/>
        <w:tabs>
          <w:tab w:val="left" w:pos="1071"/>
        </w:tabs>
        <w:ind w:firstLine="709"/>
        <w:jc w:val="both"/>
        <w:rPr>
          <w:rStyle w:val="aa"/>
        </w:rPr>
      </w:pPr>
      <w:r>
        <w:rPr>
          <w:rStyle w:val="aa"/>
        </w:rPr>
        <w:t>10.2. П</w:t>
      </w:r>
      <w:r w:rsidR="00A26F70" w:rsidRPr="007C6D20">
        <w:rPr>
          <w:rStyle w:val="aa"/>
        </w:rPr>
        <w:t xml:space="preserve">оступление замечаний к проекту инвестиционной программы при согласовании </w:t>
      </w:r>
      <w:r w:rsidR="00A26F70" w:rsidRPr="007C6D20">
        <w:t xml:space="preserve">органами исполнительной власти Ростовской области в </w:t>
      </w:r>
      <w:r w:rsidR="00A26F70" w:rsidRPr="007C6D20">
        <w:lastRenderedPageBreak/>
        <w:t xml:space="preserve">соответствии с </w:t>
      </w:r>
      <w:r w:rsidR="00A26F70" w:rsidRPr="007C6D20">
        <w:rPr>
          <w:rStyle w:val="aa"/>
        </w:rPr>
        <w:t>постановлением Прав</w:t>
      </w:r>
      <w:r w:rsidR="001D7080">
        <w:rPr>
          <w:rStyle w:val="aa"/>
        </w:rPr>
        <w:t>ительства Ростовской области от </w:t>
      </w:r>
      <w:r w:rsidR="00A26F70" w:rsidRPr="007C6D20">
        <w:rPr>
          <w:rStyle w:val="aa"/>
        </w:rPr>
        <w:t xml:space="preserve">28.11.2013 № 731 </w:t>
      </w:r>
      <w:r w:rsidR="00AF589D" w:rsidRPr="007C6D20">
        <w:rPr>
          <w:rStyle w:val="aa"/>
        </w:rPr>
        <w:t>«</w:t>
      </w:r>
      <w:r w:rsidR="00A26F70" w:rsidRPr="007C6D20">
        <w:rPr>
          <w:rStyle w:val="aa"/>
        </w:rPr>
        <w:t>О порядке взаимодействия органов исполнительной власти Ростовской области при утверждении инвестиционных программ организаций, осуществляющих деятельность в сфере водоснабжения и водоотведения</w:t>
      </w:r>
      <w:r w:rsidR="00AF589D" w:rsidRPr="007C6D20">
        <w:rPr>
          <w:rStyle w:val="aa"/>
        </w:rPr>
        <w:t>»</w:t>
      </w:r>
      <w:r w:rsidR="00A26F70" w:rsidRPr="007C6D20">
        <w:rPr>
          <w:rStyle w:val="aa"/>
        </w:rPr>
        <w:t>.</w:t>
      </w:r>
    </w:p>
    <w:p w14:paraId="2EA5F4F8" w14:textId="3A389FE5" w:rsidR="00000D01" w:rsidRPr="007C6D20" w:rsidRDefault="001D7080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>
        <w:rPr>
          <w:rStyle w:val="aa"/>
        </w:rPr>
        <w:t>11. </w:t>
      </w:r>
      <w:r w:rsidR="00A26F70" w:rsidRPr="007C6D20">
        <w:rPr>
          <w:rStyle w:val="aa"/>
        </w:rPr>
        <w:t>Подключение объектов капитального строительства абонентов к централизованным системам водоснабжения и водоотведения на период действия инвестиционной программы будет осуществляться по мере поступления заявок</w:t>
      </w:r>
      <w:r w:rsidR="00F22595" w:rsidRPr="007C6D20">
        <w:rPr>
          <w:rStyle w:val="aa"/>
        </w:rPr>
        <w:t xml:space="preserve"> в соответствии с требованиями Правил подключения (технологического присоединения) объектов капитального строительства</w:t>
      </w:r>
      <w:r w:rsidR="007C6D20" w:rsidRPr="007C6D20">
        <w:rPr>
          <w:rStyle w:val="aa"/>
        </w:rPr>
        <w:t xml:space="preserve"> </w:t>
      </w:r>
      <w:r w:rsidR="00F22595" w:rsidRPr="007C6D20">
        <w:rPr>
          <w:rStyle w:val="aa"/>
        </w:rPr>
        <w:t>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30.11.2021 № 2130.</w:t>
      </w:r>
    </w:p>
    <w:p w14:paraId="2FB3ACBB" w14:textId="295AEEC8" w:rsidR="00000D01" w:rsidRPr="007C6D20" w:rsidRDefault="001D7080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>
        <w:rPr>
          <w:rStyle w:val="aa"/>
        </w:rPr>
        <w:t>12. </w:t>
      </w:r>
      <w:r w:rsidR="0027155B" w:rsidRPr="007C6D20">
        <w:rPr>
          <w:rStyle w:val="aa"/>
        </w:rPr>
        <w:t>Плановые значения показателей надежности, качества</w:t>
      </w:r>
      <w:r w:rsidR="007C6D20" w:rsidRPr="007C6D20">
        <w:rPr>
          <w:rStyle w:val="aa"/>
        </w:rPr>
        <w:t xml:space="preserve"> </w:t>
      </w:r>
      <w:r w:rsidR="0027155B" w:rsidRPr="007C6D20">
        <w:rPr>
          <w:rStyle w:val="aa"/>
        </w:rPr>
        <w:t>и энергетической эффективности объектов централизованных систем водоснабжения и водоотведения</w:t>
      </w:r>
      <w:r w:rsidR="00A26F70" w:rsidRPr="007C6D20">
        <w:rPr>
          <w:rStyle w:val="aa"/>
        </w:rPr>
        <w:t xml:space="preserve"> представлены в приложении № </w:t>
      </w:r>
      <w:r w:rsidR="00F22595" w:rsidRPr="007C6D20">
        <w:rPr>
          <w:rStyle w:val="aa"/>
        </w:rPr>
        <w:t>1</w:t>
      </w:r>
      <w:r w:rsidR="00A26F70" w:rsidRPr="007C6D20">
        <w:rPr>
          <w:rStyle w:val="aa"/>
        </w:rPr>
        <w:t>.</w:t>
      </w:r>
    </w:p>
    <w:p w14:paraId="1AF64539" w14:textId="20873949" w:rsidR="00000D01" w:rsidRPr="007C6D20" w:rsidRDefault="001D7080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>
        <w:rPr>
          <w:rStyle w:val="aa"/>
        </w:rPr>
        <w:t>13. </w:t>
      </w:r>
      <w:r w:rsidR="0027155B" w:rsidRPr="007C6D20">
        <w:rPr>
          <w:rStyle w:val="aa"/>
        </w:rPr>
        <w:t>Перечень мероприятий по строительству, модернизации и (или) реконструкции объектов централизованных систем водоснабжения</w:t>
      </w:r>
      <w:r w:rsidR="007C6D20" w:rsidRPr="007C6D20">
        <w:rPr>
          <w:rStyle w:val="aa"/>
        </w:rPr>
        <w:t xml:space="preserve"> </w:t>
      </w:r>
      <w:r w:rsidR="0027155B" w:rsidRPr="007C6D20">
        <w:rPr>
          <w:rStyle w:val="aa"/>
        </w:rPr>
        <w:t>и водоотведения, мероприятий в целях создания цифровой инфраструктуры</w:t>
      </w:r>
      <w:r w:rsidR="007C6D20" w:rsidRPr="007C6D20">
        <w:rPr>
          <w:rStyle w:val="aa"/>
        </w:rPr>
        <w:t xml:space="preserve"> </w:t>
      </w:r>
      <w:r w:rsidR="0027155B" w:rsidRPr="007C6D20">
        <w:rPr>
          <w:rStyle w:val="aa"/>
        </w:rPr>
        <w:t>в сфере водоснабжения и водоотведения</w:t>
      </w:r>
      <w:r w:rsidR="00A26F70" w:rsidRPr="007C6D20">
        <w:rPr>
          <w:rStyle w:val="aa"/>
        </w:rPr>
        <w:t xml:space="preserve"> представлен в приложении № </w:t>
      </w:r>
      <w:r w:rsidR="00F22595" w:rsidRPr="007C6D20">
        <w:rPr>
          <w:rStyle w:val="aa"/>
        </w:rPr>
        <w:t>2</w:t>
      </w:r>
      <w:r w:rsidR="00A26F70" w:rsidRPr="007C6D20">
        <w:rPr>
          <w:rStyle w:val="aa"/>
        </w:rPr>
        <w:t>.</w:t>
      </w:r>
    </w:p>
    <w:p w14:paraId="2E1A2E4B" w14:textId="58375AE5" w:rsidR="005056B1" w:rsidRPr="007C6D20" w:rsidRDefault="005056B1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 w:rsidRPr="007C6D20">
        <w:rPr>
          <w:rStyle w:val="aa"/>
        </w:rPr>
        <w:t>14.</w:t>
      </w:r>
      <w:r w:rsidR="001D7080">
        <w:rPr>
          <w:rStyle w:val="aa"/>
        </w:rPr>
        <w:t> </w:t>
      </w:r>
      <w:r w:rsidRPr="007C6D20">
        <w:rPr>
          <w:rStyle w:val="aa"/>
        </w:rPr>
        <w:t>Перечень мероприятий для разработки инвестиционной программы государственного унитарного предприятия Ростовской области «Управление развития систем водоснабжения» (ГУП РО «УРСВ») по приведению качества холодной воды в соответствие с СанПиН 2.1.3684-21 на 202</w:t>
      </w:r>
      <w:r w:rsidR="00793DF4" w:rsidRPr="007C6D20">
        <w:rPr>
          <w:rStyle w:val="aa"/>
        </w:rPr>
        <w:t>6</w:t>
      </w:r>
      <w:r w:rsidRPr="007C6D20">
        <w:rPr>
          <w:rStyle w:val="aa"/>
        </w:rPr>
        <w:t>-20</w:t>
      </w:r>
      <w:r w:rsidR="00793DF4" w:rsidRPr="007C6D20">
        <w:rPr>
          <w:rStyle w:val="aa"/>
        </w:rPr>
        <w:t>30</w:t>
      </w:r>
      <w:r w:rsidRPr="007C6D20">
        <w:rPr>
          <w:rStyle w:val="aa"/>
        </w:rPr>
        <w:t xml:space="preserve"> годы представлен в приложении № 3.</w:t>
      </w:r>
    </w:p>
    <w:p w14:paraId="74CA5387" w14:textId="5EA6EEB6" w:rsidR="00000D01" w:rsidRPr="007C6D20" w:rsidRDefault="005056B1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 w:rsidRPr="007C6D20">
        <w:rPr>
          <w:rStyle w:val="aa"/>
        </w:rPr>
        <w:t>15.</w:t>
      </w:r>
      <w:r w:rsidRPr="007C6D20">
        <w:t> </w:t>
      </w:r>
      <w:r w:rsidR="0027155B" w:rsidRPr="007C6D20">
        <w:rPr>
          <w:rStyle w:val="aa"/>
        </w:rPr>
        <w:t>Перечень мероприятий по защите централизованных систем водоснабжения и водоотведения и их отдельных объектов от угроз техногенного, природного характера и террористических актов,</w:t>
      </w:r>
      <w:r w:rsidR="007C6D20" w:rsidRPr="007C6D20">
        <w:rPr>
          <w:rStyle w:val="aa"/>
        </w:rPr>
        <w:t xml:space="preserve"> </w:t>
      </w:r>
      <w:r w:rsidR="0027155B" w:rsidRPr="007C6D20">
        <w:rPr>
          <w:rStyle w:val="aa"/>
        </w:rPr>
        <w:t>по предотвращению возникновения аварийных ситуаций, снижению риска</w:t>
      </w:r>
      <w:r w:rsidR="007C6D20" w:rsidRPr="007C6D20">
        <w:rPr>
          <w:rStyle w:val="aa"/>
        </w:rPr>
        <w:t xml:space="preserve"> </w:t>
      </w:r>
      <w:r w:rsidR="0027155B" w:rsidRPr="007C6D20">
        <w:rPr>
          <w:rStyle w:val="aa"/>
        </w:rPr>
        <w:t>и смягчению последствий чрезвычайных ситуаций</w:t>
      </w:r>
      <w:r w:rsidR="00A26F70" w:rsidRPr="007C6D20">
        <w:rPr>
          <w:rStyle w:val="aa"/>
        </w:rPr>
        <w:t xml:space="preserve"> представлен в приложении № </w:t>
      </w:r>
      <w:r w:rsidRPr="007C6D20">
        <w:rPr>
          <w:rStyle w:val="aa"/>
        </w:rPr>
        <w:t>4</w:t>
      </w:r>
      <w:r w:rsidR="00A26F70" w:rsidRPr="007C6D20">
        <w:rPr>
          <w:rStyle w:val="aa"/>
        </w:rPr>
        <w:t>.</w:t>
      </w:r>
    </w:p>
    <w:bookmarkEnd w:id="1"/>
    <w:p w14:paraId="3D158DEF" w14:textId="09DE2356" w:rsidR="00BA183D" w:rsidRPr="007C6D20" w:rsidRDefault="005056B1" w:rsidP="001D7080">
      <w:pPr>
        <w:pStyle w:val="11"/>
        <w:tabs>
          <w:tab w:val="left" w:pos="1249"/>
        </w:tabs>
        <w:ind w:firstLine="709"/>
        <w:jc w:val="both"/>
        <w:rPr>
          <w:rStyle w:val="aa"/>
        </w:rPr>
      </w:pPr>
      <w:r w:rsidRPr="007C6D20">
        <w:rPr>
          <w:rStyle w:val="aa"/>
          <w:rFonts w:eastAsia="Calibri"/>
        </w:rPr>
        <w:t>16. </w:t>
      </w:r>
      <w:r w:rsidR="00971651" w:rsidRPr="007C6D20">
        <w:rPr>
          <w:rStyle w:val="aa"/>
          <w:rFonts w:eastAsia="Calibri"/>
        </w:rPr>
        <w:t>М</w:t>
      </w:r>
      <w:r w:rsidR="00A26F70" w:rsidRPr="007C6D20">
        <w:rPr>
          <w:rStyle w:val="aa"/>
          <w:rFonts w:eastAsia="Calibri"/>
        </w:rPr>
        <w:t xml:space="preserve">ероприятия, предусматривающие капитальные вложения в объекты основных средств и нематериальные активы, обусловленные необходимостью соблюдения </w:t>
      </w:r>
      <w:proofErr w:type="gramStart"/>
      <w:r w:rsidR="00A26F70" w:rsidRPr="007C6D20">
        <w:rPr>
          <w:rStyle w:val="aa"/>
          <w:rFonts w:eastAsia="Calibri"/>
        </w:rPr>
        <w:t>обязательных требований, установленных законодательством Российской Федерации и связанных с обеспечением деятельности в сфере водоснабжения и водоотведения с использованием централизованных систем водоснабжения и водоотведения Техническим заданием не предусмотрены</w:t>
      </w:r>
      <w:proofErr w:type="gramEnd"/>
      <w:r w:rsidR="00A26F70" w:rsidRPr="007C6D20">
        <w:rPr>
          <w:rStyle w:val="aa"/>
          <w:rFonts w:eastAsia="Calibri"/>
        </w:rPr>
        <w:t>.</w:t>
      </w:r>
    </w:p>
    <w:p w14:paraId="2F42DE21" w14:textId="77777777" w:rsidR="009537BF" w:rsidRPr="007C6D20" w:rsidRDefault="009537BF" w:rsidP="007C6D20">
      <w:pPr>
        <w:pStyle w:val="11"/>
        <w:tabs>
          <w:tab w:val="left" w:pos="1249"/>
        </w:tabs>
        <w:ind w:firstLine="0"/>
      </w:pPr>
    </w:p>
    <w:p w14:paraId="2D2C2638" w14:textId="77777777" w:rsidR="009537BF" w:rsidRDefault="009537BF" w:rsidP="007C6D20">
      <w:pPr>
        <w:pStyle w:val="11"/>
        <w:tabs>
          <w:tab w:val="left" w:pos="1249"/>
        </w:tabs>
        <w:ind w:firstLine="0"/>
      </w:pPr>
    </w:p>
    <w:p w14:paraId="409E4512" w14:textId="77777777" w:rsidR="001D7080" w:rsidRPr="007C6D20" w:rsidRDefault="001D7080" w:rsidP="007C6D20">
      <w:pPr>
        <w:pStyle w:val="11"/>
        <w:tabs>
          <w:tab w:val="left" w:pos="1249"/>
        </w:tabs>
        <w:ind w:firstLine="0"/>
      </w:pPr>
    </w:p>
    <w:p w14:paraId="11C2FF86" w14:textId="77777777" w:rsidR="009537BF" w:rsidRPr="007C6D20" w:rsidRDefault="009537BF" w:rsidP="007C6D20">
      <w:pPr>
        <w:tabs>
          <w:tab w:val="left" w:pos="197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7C6D2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правляющий делами</w:t>
      </w:r>
    </w:p>
    <w:p w14:paraId="00D16E9B" w14:textId="77777777" w:rsidR="009537BF" w:rsidRPr="007C6D20" w:rsidRDefault="009537BF" w:rsidP="007C6D20">
      <w:pPr>
        <w:tabs>
          <w:tab w:val="left" w:pos="197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7C6D2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ции района</w:t>
      </w:r>
      <w:r w:rsidRPr="007C6D2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ab/>
        <w:t>И.Ю. Кишкинова</w:t>
      </w:r>
    </w:p>
    <w:p w14:paraId="21101336" w14:textId="42EA99A8" w:rsidR="00265C4F" w:rsidRPr="007C6D20" w:rsidRDefault="00265C4F" w:rsidP="007C6D20">
      <w:pPr>
        <w:pStyle w:val="11"/>
        <w:tabs>
          <w:tab w:val="left" w:pos="1249"/>
        </w:tabs>
        <w:ind w:firstLine="0"/>
      </w:pPr>
      <w:r w:rsidRPr="007C6D20">
        <w:br w:type="page"/>
      </w:r>
    </w:p>
    <w:p w14:paraId="74E9D0D8" w14:textId="1A08F52F" w:rsidR="00EA6FF3" w:rsidRPr="007C6D20" w:rsidRDefault="00EA6FF3" w:rsidP="001D708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22595" w:rsidRPr="007C6D2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8FDEAED" w14:textId="77777777" w:rsidR="00EA6FF3" w:rsidRPr="007C6D20" w:rsidRDefault="00EA6FF3" w:rsidP="001D708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к техническому заданию</w:t>
      </w:r>
    </w:p>
    <w:p w14:paraId="502A54B2" w14:textId="2EE0AC63" w:rsidR="00EA6FF3" w:rsidRPr="007C6D20" w:rsidRDefault="00EA6FF3" w:rsidP="001D708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на разработку инвестиционной программы</w:t>
      </w:r>
    </w:p>
    <w:p w14:paraId="03001F43" w14:textId="77777777" w:rsidR="00EA6FF3" w:rsidRPr="007C6D20" w:rsidRDefault="00EA6FF3" w:rsidP="001D7080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42115A" w14:textId="2C434EEB" w:rsidR="001D7080" w:rsidRDefault="001D7080" w:rsidP="001D7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ПЛАНОВЫЕ ЗНАЧЕНИЯ </w:t>
      </w:r>
    </w:p>
    <w:p w14:paraId="38577E4E" w14:textId="77777777" w:rsidR="000515EF" w:rsidRDefault="00EA6FF3" w:rsidP="001D7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надежности, качества и энергетической эффективности </w:t>
      </w:r>
    </w:p>
    <w:p w14:paraId="64DB26FB" w14:textId="0F953C8C" w:rsidR="00EA6FF3" w:rsidRPr="007C6D20" w:rsidRDefault="00EA6FF3" w:rsidP="001D7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объектов централизованных систем водоснабжения и</w:t>
      </w:r>
      <w:r w:rsidR="0027155B" w:rsidRPr="007C6D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водоотведения</w:t>
      </w:r>
    </w:p>
    <w:p w14:paraId="2FB93DD6" w14:textId="77777777" w:rsidR="001D7080" w:rsidRDefault="001D7080" w:rsidP="007C6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60631" w14:textId="77777777" w:rsidR="001D7080" w:rsidRDefault="001D7080" w:rsidP="001D7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 на питьевую воду для потребителей </w:t>
      </w:r>
    </w:p>
    <w:p w14:paraId="3BA84C01" w14:textId="0CC6E152" w:rsidR="001D7080" w:rsidRDefault="001D7080" w:rsidP="001D7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сулинского городского поселения х. Малая </w:t>
      </w:r>
      <w:proofErr w:type="spellStart"/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Гнилуша</w:t>
      </w:r>
      <w:proofErr w:type="spellEnd"/>
    </w:p>
    <w:p w14:paraId="7FBBCF07" w14:textId="291E5C47" w:rsidR="00EA6FF3" w:rsidRPr="007C6D20" w:rsidRDefault="001D7080" w:rsidP="001D7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тарского сельского поселения Красносулинского района</w:t>
      </w:r>
    </w:p>
    <w:p w14:paraId="7043A099" w14:textId="77777777" w:rsidR="00DD6395" w:rsidRPr="007C6D20" w:rsidRDefault="00DD6395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969"/>
        <w:gridCol w:w="992"/>
        <w:gridCol w:w="850"/>
        <w:gridCol w:w="851"/>
        <w:gridCol w:w="850"/>
        <w:gridCol w:w="851"/>
        <w:gridCol w:w="850"/>
      </w:tblGrid>
      <w:tr w:rsidR="00DD6395" w:rsidRPr="001D7080" w14:paraId="5C267FD6" w14:textId="77777777" w:rsidTr="000515EF">
        <w:trPr>
          <w:trHeight w:val="20"/>
        </w:trPr>
        <w:tc>
          <w:tcPr>
            <w:tcW w:w="483" w:type="dxa"/>
            <w:vMerge w:val="restart"/>
            <w:hideMark/>
          </w:tcPr>
          <w:p w14:paraId="6D74F355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14:paraId="3AA7F77E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14:paraId="58CE811A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52" w:type="dxa"/>
            <w:gridSpan w:val="5"/>
            <w:hideMark/>
          </w:tcPr>
          <w:p w14:paraId="053BA49B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</w:tr>
      <w:tr w:rsidR="005C3567" w:rsidRPr="001D7080" w14:paraId="110B4776" w14:textId="77777777" w:rsidTr="000515EF">
        <w:trPr>
          <w:trHeight w:val="20"/>
        </w:trPr>
        <w:tc>
          <w:tcPr>
            <w:tcW w:w="483" w:type="dxa"/>
            <w:vMerge/>
            <w:hideMark/>
          </w:tcPr>
          <w:p w14:paraId="4C03110E" w14:textId="77777777" w:rsidR="005C3567" w:rsidRPr="001D7080" w:rsidRDefault="005C3567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14:paraId="2CB21789" w14:textId="77777777" w:rsidR="005C3567" w:rsidRPr="001D7080" w:rsidRDefault="005C3567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73DA741" w14:textId="77777777" w:rsidR="005C3567" w:rsidRPr="001D7080" w:rsidRDefault="005C3567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23464334" w14:textId="1D666A55" w:rsidR="005C3567" w:rsidRPr="001D7080" w:rsidRDefault="005C3567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93DF4"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14:paraId="598CEC85" w14:textId="05B9AFA9" w:rsidR="005C3567" w:rsidRPr="001D7080" w:rsidRDefault="005C3567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93DF4"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14:paraId="0E5A80DD" w14:textId="423ED8ED" w:rsidR="005C3567" w:rsidRPr="001D7080" w:rsidRDefault="005C3567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93DF4"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410E49E5" w14:textId="3A65E99A" w:rsidR="005C3567" w:rsidRPr="001D7080" w:rsidRDefault="005C3567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93DF4"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14:paraId="5C35A517" w14:textId="39219755" w:rsidR="005C3567" w:rsidRPr="001D7080" w:rsidRDefault="005C3567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93DF4"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58D21DFD" w14:textId="77777777" w:rsidR="000515EF" w:rsidRPr="000515EF" w:rsidRDefault="000515EF" w:rsidP="000515EF">
      <w:pPr>
        <w:spacing w:after="0"/>
        <w:rPr>
          <w:sz w:val="2"/>
          <w:szCs w:val="2"/>
        </w:rPr>
      </w:pPr>
    </w:p>
    <w:tbl>
      <w:tblPr>
        <w:tblStyle w:val="af0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969"/>
        <w:gridCol w:w="992"/>
        <w:gridCol w:w="851"/>
        <w:gridCol w:w="851"/>
        <w:gridCol w:w="850"/>
        <w:gridCol w:w="851"/>
        <w:gridCol w:w="850"/>
      </w:tblGrid>
      <w:tr w:rsidR="000515EF" w:rsidRPr="001D7080" w14:paraId="53B2B6AF" w14:textId="77777777" w:rsidTr="000515EF">
        <w:trPr>
          <w:trHeight w:val="20"/>
          <w:tblHeader/>
        </w:trPr>
        <w:tc>
          <w:tcPr>
            <w:tcW w:w="483" w:type="dxa"/>
          </w:tcPr>
          <w:p w14:paraId="55BDFE72" w14:textId="0A174187" w:rsidR="000515EF" w:rsidRPr="001D7080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4D750F9" w14:textId="39398560" w:rsidR="000515EF" w:rsidRPr="001D7080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34A6070" w14:textId="6EBE8997" w:rsidR="000515EF" w:rsidRPr="001D7080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7626574" w14:textId="1EB15E45" w:rsidR="000515EF" w:rsidRPr="001D7080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4DAF8E5" w14:textId="157A2CA6" w:rsidR="000515EF" w:rsidRPr="001D7080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F8B4D4D" w14:textId="0B0F9CE5" w:rsidR="000515EF" w:rsidRPr="001D7080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E2129DC" w14:textId="7102C6B2" w:rsidR="000515EF" w:rsidRPr="001D7080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94FC12E" w14:textId="128D7BC6" w:rsidR="000515EF" w:rsidRPr="001D7080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D6395" w:rsidRPr="001D7080" w14:paraId="7F416981" w14:textId="77777777" w:rsidTr="000515EF">
        <w:trPr>
          <w:trHeight w:val="20"/>
        </w:trPr>
        <w:tc>
          <w:tcPr>
            <w:tcW w:w="483" w:type="dxa"/>
            <w:hideMark/>
          </w:tcPr>
          <w:p w14:paraId="78C1471D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7"/>
            <w:hideMark/>
          </w:tcPr>
          <w:p w14:paraId="29D22E27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качества питьевой воды</w:t>
            </w:r>
          </w:p>
        </w:tc>
      </w:tr>
      <w:tr w:rsidR="00DD6395" w:rsidRPr="001D7080" w14:paraId="7C51785F" w14:textId="77777777" w:rsidTr="000515EF">
        <w:trPr>
          <w:trHeight w:val="20"/>
        </w:trPr>
        <w:tc>
          <w:tcPr>
            <w:tcW w:w="483" w:type="dxa"/>
            <w:hideMark/>
          </w:tcPr>
          <w:p w14:paraId="0B7963D1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69" w:type="dxa"/>
            <w:hideMark/>
          </w:tcPr>
          <w:p w14:paraId="4AF6F668" w14:textId="77777777" w:rsidR="00DD6395" w:rsidRPr="001D7080" w:rsidRDefault="00DD6395" w:rsidP="001D7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hideMark/>
          </w:tcPr>
          <w:p w14:paraId="7F57D76F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hideMark/>
          </w:tcPr>
          <w:p w14:paraId="67F0AD7D" w14:textId="44BEABE1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51" w:type="dxa"/>
            <w:hideMark/>
          </w:tcPr>
          <w:p w14:paraId="173C9178" w14:textId="61D4AD34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50" w:type="dxa"/>
            <w:hideMark/>
          </w:tcPr>
          <w:p w14:paraId="09A56224" w14:textId="37059542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51" w:type="dxa"/>
            <w:hideMark/>
          </w:tcPr>
          <w:p w14:paraId="28B2C5BD" w14:textId="6C3BD7FF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50" w:type="dxa"/>
            <w:hideMark/>
          </w:tcPr>
          <w:p w14:paraId="6D58A226" w14:textId="4EDA355E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DD6395" w:rsidRPr="001D7080" w14:paraId="636699B4" w14:textId="77777777" w:rsidTr="000515EF">
        <w:trPr>
          <w:trHeight w:val="20"/>
        </w:trPr>
        <w:tc>
          <w:tcPr>
            <w:tcW w:w="483" w:type="dxa"/>
            <w:hideMark/>
          </w:tcPr>
          <w:p w14:paraId="5C83DC5B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69" w:type="dxa"/>
            <w:hideMark/>
          </w:tcPr>
          <w:p w14:paraId="49A97509" w14:textId="77777777" w:rsidR="00DD6395" w:rsidRPr="001D7080" w:rsidRDefault="00DD6395" w:rsidP="001D7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hideMark/>
          </w:tcPr>
          <w:p w14:paraId="04FBBC48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hideMark/>
          </w:tcPr>
          <w:p w14:paraId="4872B9BF" w14:textId="243E2800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51" w:type="dxa"/>
            <w:hideMark/>
          </w:tcPr>
          <w:p w14:paraId="744CB8F0" w14:textId="7F913B19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50" w:type="dxa"/>
            <w:hideMark/>
          </w:tcPr>
          <w:p w14:paraId="3E5FC640" w14:textId="4DD14141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51" w:type="dxa"/>
            <w:hideMark/>
          </w:tcPr>
          <w:p w14:paraId="7B4550D9" w14:textId="019529A5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50" w:type="dxa"/>
            <w:hideMark/>
          </w:tcPr>
          <w:p w14:paraId="2D3B9F9A" w14:textId="526B4049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DD6395" w:rsidRPr="001D7080" w14:paraId="2B263926" w14:textId="77777777" w:rsidTr="000515EF">
        <w:trPr>
          <w:trHeight w:val="20"/>
        </w:trPr>
        <w:tc>
          <w:tcPr>
            <w:tcW w:w="483" w:type="dxa"/>
            <w:hideMark/>
          </w:tcPr>
          <w:p w14:paraId="72238885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7"/>
            <w:hideMark/>
          </w:tcPr>
          <w:p w14:paraId="5839595D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DD6395" w:rsidRPr="001D7080" w14:paraId="5F1C1974" w14:textId="77777777" w:rsidTr="000515EF">
        <w:trPr>
          <w:trHeight w:val="20"/>
        </w:trPr>
        <w:tc>
          <w:tcPr>
            <w:tcW w:w="483" w:type="dxa"/>
            <w:hideMark/>
          </w:tcPr>
          <w:p w14:paraId="746B4403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69" w:type="dxa"/>
            <w:hideMark/>
          </w:tcPr>
          <w:p w14:paraId="521D25CB" w14:textId="77777777" w:rsidR="00DD6395" w:rsidRPr="001D7080" w:rsidRDefault="00DD6395" w:rsidP="001D7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992" w:type="dxa"/>
            <w:hideMark/>
          </w:tcPr>
          <w:p w14:paraId="433FBC94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/</w:t>
            </w:r>
            <w:proofErr w:type="gramStart"/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14:paraId="7F325FD0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51" w:type="dxa"/>
            <w:hideMark/>
          </w:tcPr>
          <w:p w14:paraId="4A92BDE6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50" w:type="dxa"/>
            <w:hideMark/>
          </w:tcPr>
          <w:p w14:paraId="7A8C0CD3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51" w:type="dxa"/>
            <w:hideMark/>
          </w:tcPr>
          <w:p w14:paraId="69D4E68C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50" w:type="dxa"/>
            <w:hideMark/>
          </w:tcPr>
          <w:p w14:paraId="279D7848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</w:tr>
      <w:tr w:rsidR="00DD6395" w:rsidRPr="001D7080" w14:paraId="375A321B" w14:textId="77777777" w:rsidTr="000515EF">
        <w:trPr>
          <w:trHeight w:val="20"/>
        </w:trPr>
        <w:tc>
          <w:tcPr>
            <w:tcW w:w="483" w:type="dxa"/>
            <w:hideMark/>
          </w:tcPr>
          <w:p w14:paraId="540952ED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7"/>
            <w:hideMark/>
          </w:tcPr>
          <w:p w14:paraId="04BF3B7F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эффективности использования ресурсов</w:t>
            </w:r>
          </w:p>
        </w:tc>
      </w:tr>
      <w:tr w:rsidR="00DD6395" w:rsidRPr="001D7080" w14:paraId="6E13A4C4" w14:textId="77777777" w:rsidTr="000515EF">
        <w:trPr>
          <w:trHeight w:val="20"/>
        </w:trPr>
        <w:tc>
          <w:tcPr>
            <w:tcW w:w="483" w:type="dxa"/>
            <w:hideMark/>
          </w:tcPr>
          <w:p w14:paraId="1A410DC7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69" w:type="dxa"/>
            <w:hideMark/>
          </w:tcPr>
          <w:p w14:paraId="0FD5628E" w14:textId="77777777" w:rsidR="00DD6395" w:rsidRDefault="00DD6395" w:rsidP="001D7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ерь воды в централизованных системах водоснабжении при транспортировке в общем объеме воды, поданной в водопроводную сеть</w:t>
            </w:r>
          </w:p>
          <w:p w14:paraId="4CBA4836" w14:textId="77777777" w:rsidR="000515EF" w:rsidRPr="001D7080" w:rsidRDefault="000515EF" w:rsidP="001D7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1710CF2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hideMark/>
          </w:tcPr>
          <w:p w14:paraId="090A64C7" w14:textId="778E03D7" w:rsidR="00DD6395" w:rsidRPr="001D7080" w:rsidRDefault="00B81681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3</w:t>
            </w:r>
          </w:p>
        </w:tc>
        <w:tc>
          <w:tcPr>
            <w:tcW w:w="851" w:type="dxa"/>
            <w:hideMark/>
          </w:tcPr>
          <w:p w14:paraId="6EC8D6FE" w14:textId="1E3633D0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8</w:t>
            </w:r>
          </w:p>
        </w:tc>
        <w:tc>
          <w:tcPr>
            <w:tcW w:w="850" w:type="dxa"/>
            <w:hideMark/>
          </w:tcPr>
          <w:p w14:paraId="29ECD106" w14:textId="206E6AD6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3</w:t>
            </w:r>
          </w:p>
        </w:tc>
        <w:tc>
          <w:tcPr>
            <w:tcW w:w="851" w:type="dxa"/>
            <w:hideMark/>
          </w:tcPr>
          <w:p w14:paraId="7D1BABAB" w14:textId="4705570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8</w:t>
            </w:r>
          </w:p>
        </w:tc>
        <w:tc>
          <w:tcPr>
            <w:tcW w:w="850" w:type="dxa"/>
            <w:hideMark/>
          </w:tcPr>
          <w:p w14:paraId="2995ACD1" w14:textId="32E885BB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3</w:t>
            </w:r>
          </w:p>
        </w:tc>
      </w:tr>
      <w:tr w:rsidR="00DD6395" w:rsidRPr="001D7080" w14:paraId="4BEC7990" w14:textId="77777777" w:rsidTr="000515EF">
        <w:trPr>
          <w:trHeight w:val="20"/>
        </w:trPr>
        <w:tc>
          <w:tcPr>
            <w:tcW w:w="483" w:type="dxa"/>
            <w:hideMark/>
          </w:tcPr>
          <w:p w14:paraId="02A4E10D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69" w:type="dxa"/>
            <w:hideMark/>
          </w:tcPr>
          <w:p w14:paraId="0A5A6E4B" w14:textId="77777777" w:rsidR="00DD6395" w:rsidRPr="001D7080" w:rsidRDefault="00DD6395" w:rsidP="001D7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hideMark/>
          </w:tcPr>
          <w:p w14:paraId="4A45DA10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 ч/</w:t>
            </w:r>
            <w:proofErr w:type="spellStart"/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74CB65BA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851" w:type="dxa"/>
            <w:hideMark/>
          </w:tcPr>
          <w:p w14:paraId="3A0A7DE4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850" w:type="dxa"/>
            <w:hideMark/>
          </w:tcPr>
          <w:p w14:paraId="3F8C6E44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851" w:type="dxa"/>
            <w:hideMark/>
          </w:tcPr>
          <w:p w14:paraId="096F09C3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850" w:type="dxa"/>
            <w:hideMark/>
          </w:tcPr>
          <w:p w14:paraId="03D63644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00</w:t>
            </w:r>
          </w:p>
        </w:tc>
      </w:tr>
      <w:tr w:rsidR="00DD6395" w:rsidRPr="001D7080" w14:paraId="7C35148E" w14:textId="77777777" w:rsidTr="000515EF">
        <w:trPr>
          <w:trHeight w:val="20"/>
        </w:trPr>
        <w:tc>
          <w:tcPr>
            <w:tcW w:w="483" w:type="dxa"/>
            <w:hideMark/>
          </w:tcPr>
          <w:p w14:paraId="4A005F41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969" w:type="dxa"/>
            <w:hideMark/>
          </w:tcPr>
          <w:p w14:paraId="0B532791" w14:textId="77777777" w:rsidR="00DD6395" w:rsidRPr="001D7080" w:rsidRDefault="00DD6395" w:rsidP="001D7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hideMark/>
          </w:tcPr>
          <w:p w14:paraId="1021AF2F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 ч/</w:t>
            </w:r>
            <w:proofErr w:type="spellStart"/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774A58D1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14</w:t>
            </w:r>
          </w:p>
        </w:tc>
        <w:tc>
          <w:tcPr>
            <w:tcW w:w="851" w:type="dxa"/>
            <w:hideMark/>
          </w:tcPr>
          <w:p w14:paraId="7A3E3359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14</w:t>
            </w:r>
          </w:p>
        </w:tc>
        <w:tc>
          <w:tcPr>
            <w:tcW w:w="850" w:type="dxa"/>
            <w:hideMark/>
          </w:tcPr>
          <w:p w14:paraId="3F44CD0D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14</w:t>
            </w:r>
          </w:p>
        </w:tc>
        <w:tc>
          <w:tcPr>
            <w:tcW w:w="851" w:type="dxa"/>
            <w:hideMark/>
          </w:tcPr>
          <w:p w14:paraId="4D7B3EF8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14</w:t>
            </w:r>
          </w:p>
        </w:tc>
        <w:tc>
          <w:tcPr>
            <w:tcW w:w="850" w:type="dxa"/>
            <w:hideMark/>
          </w:tcPr>
          <w:p w14:paraId="0C2B825E" w14:textId="77777777" w:rsidR="00DD6395" w:rsidRPr="001D7080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14</w:t>
            </w:r>
          </w:p>
        </w:tc>
      </w:tr>
    </w:tbl>
    <w:p w14:paraId="0B150BE4" w14:textId="77777777" w:rsidR="001E70FE" w:rsidRPr="007C6D20" w:rsidRDefault="001E70FE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AA5868" w14:textId="5DFD412C" w:rsidR="000515EF" w:rsidRDefault="000515EF" w:rsidP="00051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 на техническую воду для потребителей</w:t>
      </w:r>
    </w:p>
    <w:p w14:paraId="13210E28" w14:textId="6D0E7076" w:rsidR="000515EF" w:rsidRPr="007C6D20" w:rsidRDefault="000515EF" w:rsidP="00051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ского сельского поселения, Киселевского</w:t>
      </w:r>
      <w:r w:rsidRPr="007C6D20">
        <w:rPr>
          <w:rFonts w:ascii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, Садковского сельского поселения, Табунщиковского сельского поселения, Ударниковского сельского поселения Красносулинского района</w:t>
      </w:r>
    </w:p>
    <w:p w14:paraId="7A0FC5B6" w14:textId="7628CB87" w:rsidR="00DD6395" w:rsidRPr="007C6D20" w:rsidRDefault="00DD6395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64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872"/>
        <w:gridCol w:w="971"/>
        <w:gridCol w:w="992"/>
        <w:gridCol w:w="992"/>
        <w:gridCol w:w="851"/>
        <w:gridCol w:w="851"/>
      </w:tblGrid>
      <w:tr w:rsidR="00DD6395" w:rsidRPr="000515EF" w14:paraId="26C25734" w14:textId="77777777" w:rsidTr="00855A83">
        <w:trPr>
          <w:trHeight w:val="20"/>
        </w:trPr>
        <w:tc>
          <w:tcPr>
            <w:tcW w:w="567" w:type="dxa"/>
            <w:vMerge w:val="restart"/>
            <w:hideMark/>
          </w:tcPr>
          <w:p w14:paraId="2D22043A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hideMark/>
          </w:tcPr>
          <w:p w14:paraId="0D08EA9B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hideMark/>
          </w:tcPr>
          <w:p w14:paraId="2A1D055E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657" w:type="dxa"/>
            <w:gridSpan w:val="5"/>
            <w:hideMark/>
          </w:tcPr>
          <w:p w14:paraId="36639E72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</w:tr>
      <w:tr w:rsidR="00793DF4" w:rsidRPr="000515EF" w14:paraId="73F22E14" w14:textId="77777777" w:rsidTr="00855A83">
        <w:trPr>
          <w:trHeight w:val="20"/>
        </w:trPr>
        <w:tc>
          <w:tcPr>
            <w:tcW w:w="567" w:type="dxa"/>
            <w:vMerge/>
            <w:hideMark/>
          </w:tcPr>
          <w:p w14:paraId="08982CED" w14:textId="77777777" w:rsidR="00793DF4" w:rsidRPr="000515EF" w:rsidRDefault="00793DF4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51003B11" w14:textId="77777777" w:rsidR="00793DF4" w:rsidRPr="000515EF" w:rsidRDefault="00793DF4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Merge/>
            <w:hideMark/>
          </w:tcPr>
          <w:p w14:paraId="10E6D325" w14:textId="77777777" w:rsidR="00793DF4" w:rsidRPr="000515EF" w:rsidRDefault="00793DF4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hideMark/>
          </w:tcPr>
          <w:p w14:paraId="023EEF5D" w14:textId="63967A3E" w:rsidR="00793DF4" w:rsidRPr="000515EF" w:rsidRDefault="00793DF4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hideMark/>
          </w:tcPr>
          <w:p w14:paraId="437169BF" w14:textId="0C1FCF2A" w:rsidR="00793DF4" w:rsidRPr="000515EF" w:rsidRDefault="00793DF4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2" w:type="dxa"/>
            <w:hideMark/>
          </w:tcPr>
          <w:p w14:paraId="70F2AF9C" w14:textId="372AACF7" w:rsidR="00793DF4" w:rsidRPr="000515EF" w:rsidRDefault="00793DF4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  <w:hideMark/>
          </w:tcPr>
          <w:p w14:paraId="2947E1BE" w14:textId="08ECC351" w:rsidR="00793DF4" w:rsidRPr="000515EF" w:rsidRDefault="00793DF4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51" w:type="dxa"/>
            <w:hideMark/>
          </w:tcPr>
          <w:p w14:paraId="45AC096B" w14:textId="6FC3B258" w:rsidR="00793DF4" w:rsidRPr="000515EF" w:rsidRDefault="00793DF4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14:paraId="12DCDE82" w14:textId="77777777" w:rsidR="00855A83" w:rsidRPr="00855A83" w:rsidRDefault="00855A83" w:rsidP="00855A83">
      <w:pPr>
        <w:spacing w:after="20"/>
        <w:rPr>
          <w:sz w:val="2"/>
          <w:szCs w:val="2"/>
        </w:rPr>
      </w:pPr>
    </w:p>
    <w:tbl>
      <w:tblPr>
        <w:tblStyle w:val="af0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872"/>
        <w:gridCol w:w="971"/>
        <w:gridCol w:w="992"/>
        <w:gridCol w:w="992"/>
        <w:gridCol w:w="851"/>
        <w:gridCol w:w="850"/>
      </w:tblGrid>
      <w:tr w:rsidR="000515EF" w:rsidRPr="000515EF" w14:paraId="4DAFFDCA" w14:textId="77777777" w:rsidTr="00855A83">
        <w:trPr>
          <w:trHeight w:val="20"/>
          <w:tblHeader/>
        </w:trPr>
        <w:tc>
          <w:tcPr>
            <w:tcW w:w="567" w:type="dxa"/>
          </w:tcPr>
          <w:p w14:paraId="7112AEAE" w14:textId="73A80E37" w:rsidR="000515EF" w:rsidRPr="000515EF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C430D5" w14:textId="11363A09" w:rsidR="000515EF" w:rsidRPr="000515EF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14:paraId="259263AD" w14:textId="685D2E07" w:rsidR="000515EF" w:rsidRPr="000515EF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7C06A6E8" w14:textId="59BBBCAD" w:rsidR="000515EF" w:rsidRPr="000515EF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3E01ED" w14:textId="12421589" w:rsidR="000515EF" w:rsidRPr="000515EF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3DCAD73" w14:textId="0C40F6B3" w:rsidR="000515EF" w:rsidRPr="000515EF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3F6F224" w14:textId="3344E0E8" w:rsidR="000515EF" w:rsidRPr="000515EF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3B40EFE" w14:textId="747500BD" w:rsidR="000515EF" w:rsidRPr="000515EF" w:rsidRDefault="000515EF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D6395" w:rsidRPr="000515EF" w14:paraId="2449B343" w14:textId="77777777" w:rsidTr="00855A83">
        <w:trPr>
          <w:trHeight w:val="20"/>
        </w:trPr>
        <w:tc>
          <w:tcPr>
            <w:tcW w:w="567" w:type="dxa"/>
            <w:hideMark/>
          </w:tcPr>
          <w:p w14:paraId="2CDE97CC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7"/>
            <w:hideMark/>
          </w:tcPr>
          <w:p w14:paraId="7272418D" w14:textId="77777777" w:rsidR="00DD6395" w:rsidRPr="000515EF" w:rsidRDefault="00DD6395" w:rsidP="00051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качества питьевой воды</w:t>
            </w:r>
          </w:p>
        </w:tc>
      </w:tr>
      <w:tr w:rsidR="00DD6395" w:rsidRPr="000515EF" w14:paraId="466BD0A8" w14:textId="77777777" w:rsidTr="00855A83">
        <w:trPr>
          <w:trHeight w:val="20"/>
        </w:trPr>
        <w:tc>
          <w:tcPr>
            <w:tcW w:w="567" w:type="dxa"/>
            <w:hideMark/>
          </w:tcPr>
          <w:p w14:paraId="3A6EE0B1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44" w:type="dxa"/>
            <w:hideMark/>
          </w:tcPr>
          <w:p w14:paraId="4AAEA77D" w14:textId="3F84FFDF" w:rsidR="00855A83" w:rsidRPr="000515EF" w:rsidRDefault="00DD6395" w:rsidP="00855A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72" w:type="dxa"/>
            <w:hideMark/>
          </w:tcPr>
          <w:p w14:paraId="295C414D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1" w:type="dxa"/>
            <w:hideMark/>
          </w:tcPr>
          <w:p w14:paraId="5341E71C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14:paraId="224C0998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14:paraId="5A18DFB0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074A4A1E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480A18F2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D6395" w:rsidRPr="000515EF" w14:paraId="10F19BFF" w14:textId="77777777" w:rsidTr="00855A83">
        <w:trPr>
          <w:trHeight w:val="20"/>
        </w:trPr>
        <w:tc>
          <w:tcPr>
            <w:tcW w:w="567" w:type="dxa"/>
            <w:hideMark/>
          </w:tcPr>
          <w:p w14:paraId="3130A795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44" w:type="dxa"/>
            <w:hideMark/>
          </w:tcPr>
          <w:p w14:paraId="3299BDD8" w14:textId="6C58EBBF" w:rsidR="00855A83" w:rsidRPr="000515EF" w:rsidRDefault="00DD6395" w:rsidP="00855A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72" w:type="dxa"/>
            <w:hideMark/>
          </w:tcPr>
          <w:p w14:paraId="4F14E295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1" w:type="dxa"/>
            <w:hideMark/>
          </w:tcPr>
          <w:p w14:paraId="6F45432C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14:paraId="4F2ECF0B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14:paraId="51C9ADBD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411B1635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472FD455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D6395" w:rsidRPr="000515EF" w14:paraId="497E54A4" w14:textId="77777777" w:rsidTr="00855A83">
        <w:trPr>
          <w:trHeight w:val="20"/>
        </w:trPr>
        <w:tc>
          <w:tcPr>
            <w:tcW w:w="567" w:type="dxa"/>
            <w:hideMark/>
          </w:tcPr>
          <w:p w14:paraId="1FFA3452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7"/>
            <w:hideMark/>
          </w:tcPr>
          <w:p w14:paraId="5CB5E77C" w14:textId="77777777" w:rsidR="00DD6395" w:rsidRPr="000515EF" w:rsidRDefault="00DD6395" w:rsidP="00051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DD6395" w:rsidRPr="000515EF" w14:paraId="1A1BD6FB" w14:textId="77777777" w:rsidTr="00855A83">
        <w:trPr>
          <w:trHeight w:val="20"/>
        </w:trPr>
        <w:tc>
          <w:tcPr>
            <w:tcW w:w="567" w:type="dxa"/>
            <w:hideMark/>
          </w:tcPr>
          <w:p w14:paraId="0E81F431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44" w:type="dxa"/>
            <w:hideMark/>
          </w:tcPr>
          <w:p w14:paraId="2A81C2C2" w14:textId="2A58E125" w:rsidR="00855A83" w:rsidRPr="000515EF" w:rsidRDefault="00DD6395" w:rsidP="00855A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</w:t>
            </w: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я, в расчете на протяженность водопроводной сети в год</w:t>
            </w:r>
          </w:p>
        </w:tc>
        <w:tc>
          <w:tcPr>
            <w:tcW w:w="872" w:type="dxa"/>
            <w:hideMark/>
          </w:tcPr>
          <w:p w14:paraId="4F1966D7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./</w:t>
            </w:r>
            <w:proofErr w:type="gramStart"/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71" w:type="dxa"/>
            <w:hideMark/>
          </w:tcPr>
          <w:p w14:paraId="1C8B2232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hideMark/>
          </w:tcPr>
          <w:p w14:paraId="20AB94B5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hideMark/>
          </w:tcPr>
          <w:p w14:paraId="7174B499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hideMark/>
          </w:tcPr>
          <w:p w14:paraId="25415169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0" w:type="dxa"/>
            <w:hideMark/>
          </w:tcPr>
          <w:p w14:paraId="55DCFE7D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DD6395" w:rsidRPr="000515EF" w14:paraId="15C4A84C" w14:textId="77777777" w:rsidTr="00855A83">
        <w:trPr>
          <w:trHeight w:val="20"/>
        </w:trPr>
        <w:tc>
          <w:tcPr>
            <w:tcW w:w="567" w:type="dxa"/>
            <w:hideMark/>
          </w:tcPr>
          <w:p w14:paraId="39131F4B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72" w:type="dxa"/>
            <w:gridSpan w:val="7"/>
            <w:hideMark/>
          </w:tcPr>
          <w:p w14:paraId="2DA45E5C" w14:textId="77777777" w:rsidR="00DD6395" w:rsidRPr="000515EF" w:rsidRDefault="00DD6395" w:rsidP="00051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эффективности использования ресурсов</w:t>
            </w:r>
          </w:p>
        </w:tc>
      </w:tr>
      <w:tr w:rsidR="00DD6395" w:rsidRPr="000515EF" w14:paraId="080DF137" w14:textId="77777777" w:rsidTr="00855A83">
        <w:trPr>
          <w:trHeight w:val="20"/>
        </w:trPr>
        <w:tc>
          <w:tcPr>
            <w:tcW w:w="567" w:type="dxa"/>
            <w:hideMark/>
          </w:tcPr>
          <w:p w14:paraId="347919EB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544" w:type="dxa"/>
            <w:hideMark/>
          </w:tcPr>
          <w:p w14:paraId="24E40997" w14:textId="77777777" w:rsidR="00DD6395" w:rsidRPr="000515EF" w:rsidRDefault="00DD6395" w:rsidP="00051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ерь воды в централизованных системах водоснабжении при транспортировке в общем объеме воды, поданной в водопроводную сеть</w:t>
            </w:r>
          </w:p>
        </w:tc>
        <w:tc>
          <w:tcPr>
            <w:tcW w:w="872" w:type="dxa"/>
            <w:hideMark/>
          </w:tcPr>
          <w:p w14:paraId="5B50A8B1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1" w:type="dxa"/>
            <w:hideMark/>
          </w:tcPr>
          <w:p w14:paraId="4064690A" w14:textId="65D02E4E" w:rsidR="00DD6395" w:rsidRPr="000515EF" w:rsidRDefault="00B81681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7</w:t>
            </w:r>
          </w:p>
        </w:tc>
        <w:tc>
          <w:tcPr>
            <w:tcW w:w="992" w:type="dxa"/>
            <w:hideMark/>
          </w:tcPr>
          <w:p w14:paraId="671E7D32" w14:textId="7E8D5321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2</w:t>
            </w:r>
          </w:p>
        </w:tc>
        <w:tc>
          <w:tcPr>
            <w:tcW w:w="992" w:type="dxa"/>
            <w:hideMark/>
          </w:tcPr>
          <w:p w14:paraId="17B5DBD5" w14:textId="0EBB0F4E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7</w:t>
            </w:r>
          </w:p>
        </w:tc>
        <w:tc>
          <w:tcPr>
            <w:tcW w:w="851" w:type="dxa"/>
            <w:hideMark/>
          </w:tcPr>
          <w:p w14:paraId="36BF26BD" w14:textId="3946CF9F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2</w:t>
            </w:r>
          </w:p>
        </w:tc>
        <w:tc>
          <w:tcPr>
            <w:tcW w:w="850" w:type="dxa"/>
            <w:hideMark/>
          </w:tcPr>
          <w:p w14:paraId="5E3DE884" w14:textId="6C97C7A6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7</w:t>
            </w:r>
          </w:p>
        </w:tc>
      </w:tr>
      <w:tr w:rsidR="00DD6395" w:rsidRPr="000515EF" w14:paraId="0B5FC4AA" w14:textId="77777777" w:rsidTr="00855A83">
        <w:trPr>
          <w:trHeight w:val="20"/>
        </w:trPr>
        <w:tc>
          <w:tcPr>
            <w:tcW w:w="567" w:type="dxa"/>
            <w:hideMark/>
          </w:tcPr>
          <w:p w14:paraId="19EB759E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544" w:type="dxa"/>
            <w:hideMark/>
          </w:tcPr>
          <w:p w14:paraId="790BEF6F" w14:textId="77777777" w:rsidR="00DD6395" w:rsidRPr="000515EF" w:rsidRDefault="00DD6395" w:rsidP="00051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72" w:type="dxa"/>
            <w:hideMark/>
          </w:tcPr>
          <w:p w14:paraId="59ED68A3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 ч/</w:t>
            </w:r>
            <w:proofErr w:type="spellStart"/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71" w:type="dxa"/>
            <w:hideMark/>
          </w:tcPr>
          <w:p w14:paraId="03D4240A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2" w:type="dxa"/>
            <w:hideMark/>
          </w:tcPr>
          <w:p w14:paraId="7C77398B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2" w:type="dxa"/>
            <w:hideMark/>
          </w:tcPr>
          <w:p w14:paraId="04E78641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1" w:type="dxa"/>
            <w:hideMark/>
          </w:tcPr>
          <w:p w14:paraId="41162FB9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0" w:type="dxa"/>
            <w:hideMark/>
          </w:tcPr>
          <w:p w14:paraId="0B31AA52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</w:tr>
      <w:tr w:rsidR="00DD6395" w:rsidRPr="000515EF" w14:paraId="3DA79E2C" w14:textId="77777777" w:rsidTr="00855A83">
        <w:trPr>
          <w:trHeight w:val="20"/>
        </w:trPr>
        <w:tc>
          <w:tcPr>
            <w:tcW w:w="567" w:type="dxa"/>
            <w:hideMark/>
          </w:tcPr>
          <w:p w14:paraId="74085C10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544" w:type="dxa"/>
            <w:hideMark/>
          </w:tcPr>
          <w:p w14:paraId="7FC0B563" w14:textId="77777777" w:rsidR="00DD6395" w:rsidRPr="000515EF" w:rsidRDefault="00DD6395" w:rsidP="00051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72" w:type="dxa"/>
            <w:hideMark/>
          </w:tcPr>
          <w:p w14:paraId="1EFBA69B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 ч/</w:t>
            </w:r>
            <w:proofErr w:type="spellStart"/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71" w:type="dxa"/>
            <w:hideMark/>
          </w:tcPr>
          <w:p w14:paraId="373343BA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48</w:t>
            </w:r>
          </w:p>
        </w:tc>
        <w:tc>
          <w:tcPr>
            <w:tcW w:w="992" w:type="dxa"/>
            <w:hideMark/>
          </w:tcPr>
          <w:p w14:paraId="44BA11FC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48</w:t>
            </w:r>
          </w:p>
        </w:tc>
        <w:tc>
          <w:tcPr>
            <w:tcW w:w="992" w:type="dxa"/>
            <w:hideMark/>
          </w:tcPr>
          <w:p w14:paraId="3150BB1A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48</w:t>
            </w:r>
          </w:p>
        </w:tc>
        <w:tc>
          <w:tcPr>
            <w:tcW w:w="851" w:type="dxa"/>
            <w:hideMark/>
          </w:tcPr>
          <w:p w14:paraId="0126A406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48</w:t>
            </w:r>
          </w:p>
        </w:tc>
        <w:tc>
          <w:tcPr>
            <w:tcW w:w="850" w:type="dxa"/>
            <w:hideMark/>
          </w:tcPr>
          <w:p w14:paraId="426F29E9" w14:textId="77777777" w:rsidR="00DD6395" w:rsidRPr="000515EF" w:rsidRDefault="00DD6395" w:rsidP="00051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48</w:t>
            </w:r>
          </w:p>
        </w:tc>
      </w:tr>
    </w:tbl>
    <w:p w14:paraId="67D656B7" w14:textId="2EC20B81" w:rsidR="00DD6395" w:rsidRDefault="00DD6395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938029" w14:textId="77777777" w:rsidR="00855A83" w:rsidRDefault="00855A83" w:rsidP="00855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 для потребителей Садковского сельского поселения, </w:t>
      </w:r>
    </w:p>
    <w:p w14:paraId="65401D24" w14:textId="06A85C0C" w:rsidR="00855A83" w:rsidRDefault="00855A83" w:rsidP="00855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никовского сельского поселения Красносулинского района (водоотведение)</w:t>
      </w:r>
    </w:p>
    <w:p w14:paraId="61BF2717" w14:textId="77777777" w:rsidR="00CC305B" w:rsidRPr="007C6D20" w:rsidRDefault="00CC305B" w:rsidP="00855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1075"/>
        <w:gridCol w:w="876"/>
        <w:gridCol w:w="876"/>
        <w:gridCol w:w="876"/>
        <w:gridCol w:w="876"/>
        <w:gridCol w:w="949"/>
      </w:tblGrid>
      <w:tr w:rsidR="00DD6395" w:rsidRPr="00855A83" w14:paraId="5A4E85FE" w14:textId="77777777" w:rsidTr="00855A83">
        <w:trPr>
          <w:trHeight w:val="20"/>
        </w:trPr>
        <w:tc>
          <w:tcPr>
            <w:tcW w:w="600" w:type="dxa"/>
            <w:vMerge w:val="restart"/>
            <w:hideMark/>
          </w:tcPr>
          <w:p w14:paraId="0C5DAC13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  <w:hideMark/>
          </w:tcPr>
          <w:p w14:paraId="009F0742" w14:textId="6C4E2421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" w:type="dxa"/>
            <w:vMerge w:val="restart"/>
            <w:hideMark/>
          </w:tcPr>
          <w:p w14:paraId="6FE624D9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453" w:type="dxa"/>
            <w:gridSpan w:val="5"/>
            <w:hideMark/>
          </w:tcPr>
          <w:p w14:paraId="6B2089AC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показателя</w:t>
            </w:r>
          </w:p>
        </w:tc>
      </w:tr>
      <w:tr w:rsidR="00793DF4" w:rsidRPr="00855A83" w14:paraId="51153B47" w14:textId="77777777" w:rsidTr="00855A83">
        <w:trPr>
          <w:trHeight w:val="20"/>
        </w:trPr>
        <w:tc>
          <w:tcPr>
            <w:tcW w:w="600" w:type="dxa"/>
            <w:vMerge/>
            <w:hideMark/>
          </w:tcPr>
          <w:p w14:paraId="11773A84" w14:textId="77777777" w:rsidR="00793DF4" w:rsidRPr="00855A83" w:rsidRDefault="00793DF4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  <w:vMerge/>
            <w:hideMark/>
          </w:tcPr>
          <w:p w14:paraId="260C9A3E" w14:textId="77777777" w:rsidR="00793DF4" w:rsidRPr="00855A83" w:rsidRDefault="00793DF4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14:paraId="4C861085" w14:textId="77777777" w:rsidR="00793DF4" w:rsidRPr="00855A83" w:rsidRDefault="00793DF4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14:paraId="4E34898B" w14:textId="7D1CA149" w:rsidR="00793DF4" w:rsidRPr="00855A83" w:rsidRDefault="00793DF4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hideMark/>
          </w:tcPr>
          <w:p w14:paraId="508D816C" w14:textId="7B346229" w:rsidR="00793DF4" w:rsidRPr="00855A83" w:rsidRDefault="00793DF4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hideMark/>
          </w:tcPr>
          <w:p w14:paraId="5FAAE399" w14:textId="4B6EBCE6" w:rsidR="00793DF4" w:rsidRPr="00855A83" w:rsidRDefault="00793DF4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hideMark/>
          </w:tcPr>
          <w:p w14:paraId="39EA5CD8" w14:textId="42630298" w:rsidR="00793DF4" w:rsidRPr="00855A83" w:rsidRDefault="00793DF4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49" w:type="dxa"/>
            <w:hideMark/>
          </w:tcPr>
          <w:p w14:paraId="6EF89266" w14:textId="75B2F06A" w:rsidR="00793DF4" w:rsidRPr="00855A83" w:rsidRDefault="00793DF4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14:paraId="79EBF620" w14:textId="77777777" w:rsidR="00855A83" w:rsidRPr="00855A83" w:rsidRDefault="00855A83" w:rsidP="00855A83">
      <w:pPr>
        <w:spacing w:after="0"/>
        <w:rPr>
          <w:sz w:val="2"/>
          <w:szCs w:val="2"/>
        </w:rPr>
      </w:pPr>
    </w:p>
    <w:tbl>
      <w:tblPr>
        <w:tblStyle w:val="af0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1075"/>
        <w:gridCol w:w="876"/>
        <w:gridCol w:w="876"/>
        <w:gridCol w:w="876"/>
        <w:gridCol w:w="876"/>
        <w:gridCol w:w="949"/>
      </w:tblGrid>
      <w:tr w:rsidR="00855A83" w:rsidRPr="00855A83" w14:paraId="4AB64579" w14:textId="77777777" w:rsidTr="00CC305B">
        <w:trPr>
          <w:trHeight w:val="20"/>
          <w:tblHeader/>
        </w:trPr>
        <w:tc>
          <w:tcPr>
            <w:tcW w:w="600" w:type="dxa"/>
          </w:tcPr>
          <w:p w14:paraId="3213D381" w14:textId="4D94121E" w:rsidR="00855A83" w:rsidRPr="00855A83" w:rsidRDefault="00855A83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14:paraId="3DA5C4D8" w14:textId="4487D699" w:rsidR="00855A83" w:rsidRPr="00855A83" w:rsidRDefault="00855A83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1B7D692A" w14:textId="2A409349" w:rsidR="00855A83" w:rsidRPr="00855A83" w:rsidRDefault="00855A83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353829CE" w14:textId="0A5F19FC" w:rsidR="00855A83" w:rsidRPr="00855A83" w:rsidRDefault="00855A83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46A88A7E" w14:textId="7D749071" w:rsidR="00855A83" w:rsidRPr="00855A83" w:rsidRDefault="00855A83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4AD5E8A0" w14:textId="7BD62C38" w:rsidR="00855A83" w:rsidRPr="00855A83" w:rsidRDefault="00855A83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0B4A2EB3" w14:textId="626B5335" w:rsidR="00855A83" w:rsidRPr="00855A83" w:rsidRDefault="00855A83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14:paraId="37EE4412" w14:textId="4A6403A0" w:rsidR="00855A83" w:rsidRPr="00855A83" w:rsidRDefault="00855A83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D6395" w:rsidRPr="00855A83" w14:paraId="1AEB94E6" w14:textId="77777777" w:rsidTr="00855A83">
        <w:trPr>
          <w:trHeight w:val="20"/>
        </w:trPr>
        <w:tc>
          <w:tcPr>
            <w:tcW w:w="600" w:type="dxa"/>
            <w:hideMark/>
          </w:tcPr>
          <w:p w14:paraId="3690061C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39" w:type="dxa"/>
            <w:gridSpan w:val="7"/>
            <w:hideMark/>
          </w:tcPr>
          <w:p w14:paraId="4E47288D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надежности и бесперебойности водоотведения</w:t>
            </w:r>
          </w:p>
        </w:tc>
      </w:tr>
      <w:tr w:rsidR="00DD6395" w:rsidRPr="00855A83" w14:paraId="145C12DB" w14:textId="77777777" w:rsidTr="00855A83">
        <w:trPr>
          <w:trHeight w:val="20"/>
        </w:trPr>
        <w:tc>
          <w:tcPr>
            <w:tcW w:w="600" w:type="dxa"/>
            <w:hideMark/>
          </w:tcPr>
          <w:p w14:paraId="5ABBEFB4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11" w:type="dxa"/>
            <w:hideMark/>
          </w:tcPr>
          <w:p w14:paraId="5619A8F4" w14:textId="77777777" w:rsidR="00DD6395" w:rsidRDefault="00DD6395" w:rsidP="00855A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  <w:p w14:paraId="76E7B669" w14:textId="77777777" w:rsidR="00CC305B" w:rsidRPr="00CC305B" w:rsidRDefault="00CC305B" w:rsidP="00855A83">
            <w:pP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1075" w:type="dxa"/>
            <w:hideMark/>
          </w:tcPr>
          <w:p w14:paraId="324DDB2C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/</w:t>
            </w:r>
            <w:proofErr w:type="gramStart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76" w:type="dxa"/>
            <w:hideMark/>
          </w:tcPr>
          <w:p w14:paraId="6FDDF8BB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hideMark/>
          </w:tcPr>
          <w:p w14:paraId="319BFE4B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hideMark/>
          </w:tcPr>
          <w:p w14:paraId="48774D80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hideMark/>
          </w:tcPr>
          <w:p w14:paraId="23E50191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9" w:type="dxa"/>
            <w:hideMark/>
          </w:tcPr>
          <w:p w14:paraId="2379D7E4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6395" w:rsidRPr="00855A83" w14:paraId="1EAEDF45" w14:textId="77777777" w:rsidTr="00855A83">
        <w:trPr>
          <w:trHeight w:val="20"/>
        </w:trPr>
        <w:tc>
          <w:tcPr>
            <w:tcW w:w="600" w:type="dxa"/>
            <w:hideMark/>
          </w:tcPr>
          <w:p w14:paraId="2B4C2AE9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39" w:type="dxa"/>
            <w:gridSpan w:val="7"/>
            <w:hideMark/>
          </w:tcPr>
          <w:p w14:paraId="2416EDD6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очистки сточных вод</w:t>
            </w:r>
          </w:p>
        </w:tc>
      </w:tr>
      <w:tr w:rsidR="00DD6395" w:rsidRPr="00855A83" w14:paraId="32ABCA7D" w14:textId="77777777" w:rsidTr="00855A83">
        <w:trPr>
          <w:trHeight w:val="20"/>
        </w:trPr>
        <w:tc>
          <w:tcPr>
            <w:tcW w:w="600" w:type="dxa"/>
            <w:hideMark/>
          </w:tcPr>
          <w:p w14:paraId="35B81A35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11" w:type="dxa"/>
            <w:hideMark/>
          </w:tcPr>
          <w:p w14:paraId="7D4B8AD3" w14:textId="77777777" w:rsidR="00DD6395" w:rsidRDefault="00DD6395" w:rsidP="00855A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  <w:p w14:paraId="72D2294F" w14:textId="77777777" w:rsidR="00CC305B" w:rsidRPr="00CC305B" w:rsidRDefault="00CC305B" w:rsidP="00855A83">
            <w:pPr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</w:rPr>
            </w:pPr>
          </w:p>
        </w:tc>
        <w:tc>
          <w:tcPr>
            <w:tcW w:w="1075" w:type="dxa"/>
            <w:hideMark/>
          </w:tcPr>
          <w:p w14:paraId="0387B589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6" w:type="dxa"/>
            <w:hideMark/>
          </w:tcPr>
          <w:p w14:paraId="084C09BC" w14:textId="55F61B7D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hideMark/>
          </w:tcPr>
          <w:p w14:paraId="681E3747" w14:textId="5D897E96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hideMark/>
          </w:tcPr>
          <w:p w14:paraId="6A3B91A8" w14:textId="7ECA1F7F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hideMark/>
          </w:tcPr>
          <w:p w14:paraId="0A4FC555" w14:textId="2B2757A1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9" w:type="dxa"/>
            <w:hideMark/>
          </w:tcPr>
          <w:p w14:paraId="3152058D" w14:textId="1F598525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D6395" w:rsidRPr="00855A83" w14:paraId="2538F57D" w14:textId="77777777" w:rsidTr="00855A83">
        <w:trPr>
          <w:trHeight w:val="20"/>
        </w:trPr>
        <w:tc>
          <w:tcPr>
            <w:tcW w:w="600" w:type="dxa"/>
            <w:hideMark/>
          </w:tcPr>
          <w:p w14:paraId="0383F634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11" w:type="dxa"/>
            <w:hideMark/>
          </w:tcPr>
          <w:p w14:paraId="7888E5BB" w14:textId="77777777" w:rsidR="00DD6395" w:rsidRPr="00855A83" w:rsidRDefault="00DD6395" w:rsidP="00855A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роб сточных вод, не соответствующих установленным нормативам допустимых сбросов, лимитам </w:t>
            </w: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бросы для централизованной общесплавной (бытовой) системы водоотведения</w:t>
            </w:r>
          </w:p>
        </w:tc>
        <w:tc>
          <w:tcPr>
            <w:tcW w:w="1075" w:type="dxa"/>
            <w:hideMark/>
          </w:tcPr>
          <w:p w14:paraId="36E223A8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76" w:type="dxa"/>
            <w:hideMark/>
          </w:tcPr>
          <w:p w14:paraId="1C7EAD17" w14:textId="4855A51F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hideMark/>
          </w:tcPr>
          <w:p w14:paraId="42C302A7" w14:textId="18AC7772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hideMark/>
          </w:tcPr>
          <w:p w14:paraId="4E499C74" w14:textId="2B6F1A72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hideMark/>
          </w:tcPr>
          <w:p w14:paraId="7903FB88" w14:textId="60564C92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9" w:type="dxa"/>
            <w:hideMark/>
          </w:tcPr>
          <w:p w14:paraId="28D5981A" w14:textId="69C46FFA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D6395" w:rsidRPr="00855A83" w14:paraId="7F7E9328" w14:textId="77777777" w:rsidTr="00855A83">
        <w:trPr>
          <w:trHeight w:val="20"/>
        </w:trPr>
        <w:tc>
          <w:tcPr>
            <w:tcW w:w="600" w:type="dxa"/>
            <w:hideMark/>
          </w:tcPr>
          <w:p w14:paraId="152E804C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39" w:type="dxa"/>
            <w:gridSpan w:val="7"/>
            <w:hideMark/>
          </w:tcPr>
          <w:p w14:paraId="33FCACD1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эффективности использования ресурсов</w:t>
            </w:r>
          </w:p>
        </w:tc>
      </w:tr>
      <w:tr w:rsidR="00DD6395" w:rsidRPr="00855A83" w14:paraId="14049545" w14:textId="77777777" w:rsidTr="00855A83">
        <w:trPr>
          <w:trHeight w:val="20"/>
        </w:trPr>
        <w:tc>
          <w:tcPr>
            <w:tcW w:w="600" w:type="dxa"/>
            <w:hideMark/>
          </w:tcPr>
          <w:p w14:paraId="35E05F71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511" w:type="dxa"/>
            <w:hideMark/>
          </w:tcPr>
          <w:p w14:paraId="7BBA39E7" w14:textId="77777777" w:rsidR="00DD6395" w:rsidRPr="00855A83" w:rsidRDefault="00DD6395" w:rsidP="00855A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1075" w:type="dxa"/>
            <w:hideMark/>
          </w:tcPr>
          <w:p w14:paraId="324C5A8A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т </w:t>
            </w:r>
            <w:proofErr w:type="gramStart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6" w:type="dxa"/>
            <w:hideMark/>
          </w:tcPr>
          <w:p w14:paraId="363A3148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76" w:type="dxa"/>
            <w:hideMark/>
          </w:tcPr>
          <w:p w14:paraId="71816621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76" w:type="dxa"/>
            <w:hideMark/>
          </w:tcPr>
          <w:p w14:paraId="0C37EB10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76" w:type="dxa"/>
            <w:hideMark/>
          </w:tcPr>
          <w:p w14:paraId="58418E04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49" w:type="dxa"/>
            <w:hideMark/>
          </w:tcPr>
          <w:p w14:paraId="65F21B0C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</w:tr>
      <w:tr w:rsidR="00DD6395" w:rsidRPr="00855A83" w14:paraId="57CCB20D" w14:textId="77777777" w:rsidTr="00855A83">
        <w:trPr>
          <w:trHeight w:val="20"/>
        </w:trPr>
        <w:tc>
          <w:tcPr>
            <w:tcW w:w="600" w:type="dxa"/>
            <w:hideMark/>
          </w:tcPr>
          <w:p w14:paraId="0EDF3FDA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511" w:type="dxa"/>
            <w:hideMark/>
          </w:tcPr>
          <w:p w14:paraId="25A1421F" w14:textId="77777777" w:rsidR="00DD6395" w:rsidRPr="00855A83" w:rsidRDefault="00DD6395" w:rsidP="00855A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075" w:type="dxa"/>
            <w:hideMark/>
          </w:tcPr>
          <w:p w14:paraId="36727462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т </w:t>
            </w:r>
            <w:proofErr w:type="gramStart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6" w:type="dxa"/>
            <w:hideMark/>
          </w:tcPr>
          <w:p w14:paraId="5FE79443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3</w:t>
            </w:r>
          </w:p>
        </w:tc>
        <w:tc>
          <w:tcPr>
            <w:tcW w:w="876" w:type="dxa"/>
            <w:hideMark/>
          </w:tcPr>
          <w:p w14:paraId="522FC52D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3</w:t>
            </w:r>
          </w:p>
        </w:tc>
        <w:tc>
          <w:tcPr>
            <w:tcW w:w="876" w:type="dxa"/>
            <w:hideMark/>
          </w:tcPr>
          <w:p w14:paraId="0DAC2C56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3</w:t>
            </w:r>
          </w:p>
        </w:tc>
        <w:tc>
          <w:tcPr>
            <w:tcW w:w="876" w:type="dxa"/>
            <w:hideMark/>
          </w:tcPr>
          <w:p w14:paraId="212DA2AE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3</w:t>
            </w:r>
          </w:p>
        </w:tc>
        <w:tc>
          <w:tcPr>
            <w:tcW w:w="949" w:type="dxa"/>
            <w:hideMark/>
          </w:tcPr>
          <w:p w14:paraId="6EC6B2F7" w14:textId="77777777" w:rsidR="00DD6395" w:rsidRPr="00855A83" w:rsidRDefault="00DD6395" w:rsidP="008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3</w:t>
            </w:r>
          </w:p>
        </w:tc>
      </w:tr>
    </w:tbl>
    <w:p w14:paraId="2862BE8B" w14:textId="1D84D76F" w:rsidR="00AC4BFB" w:rsidRDefault="00AC4BFB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736C7D" w14:textId="77777777" w:rsidR="00CC305B" w:rsidRDefault="00CC305B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C22732" w14:textId="77777777" w:rsidR="00CC305B" w:rsidRDefault="00CC305B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6BA6F" w14:textId="77777777" w:rsidR="00CC305B" w:rsidRPr="007C6D20" w:rsidRDefault="00CC305B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C305B" w:rsidRPr="007C6D20" w:rsidSect="007C6D20">
          <w:headerReference w:type="default" r:id="rId10"/>
          <w:headerReference w:type="first" r:id="rId11"/>
          <w:pgSz w:w="11906" w:h="16838"/>
          <w:pgMar w:top="1134" w:right="567" w:bottom="1134" w:left="1701" w:header="1020" w:footer="0" w:gutter="0"/>
          <w:cols w:space="720"/>
          <w:titlePg/>
          <w:docGrid w:linePitch="299"/>
        </w:sectPr>
      </w:pPr>
    </w:p>
    <w:p w14:paraId="25B1F4C3" w14:textId="37AD9E6E" w:rsidR="00C07EF9" w:rsidRPr="007C6D20" w:rsidRDefault="00C07EF9" w:rsidP="00CC305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22595" w:rsidRPr="007C6D2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7079C28" w14:textId="77777777" w:rsidR="00C07EF9" w:rsidRPr="007C6D20" w:rsidRDefault="00C07EF9" w:rsidP="00CC305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к техническому заданию</w:t>
      </w:r>
    </w:p>
    <w:p w14:paraId="39FE70AA" w14:textId="014EACD9" w:rsidR="00C07EF9" w:rsidRPr="007C6D20" w:rsidRDefault="00C07EF9" w:rsidP="00CC305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на разработку инвестиционной программы</w:t>
      </w:r>
    </w:p>
    <w:p w14:paraId="3E88EB26" w14:textId="77777777" w:rsidR="00C07EF9" w:rsidRPr="006C0D83" w:rsidRDefault="00C07EF9" w:rsidP="00CC305B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4249A27A" w14:textId="785DB518" w:rsidR="00CC305B" w:rsidRDefault="00CC305B" w:rsidP="00CC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14:paraId="5F8719F0" w14:textId="77777777" w:rsidR="00CC305B" w:rsidRDefault="00EA6FF3" w:rsidP="00CC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строительству, модернизации и (или) реконструкции объектов централизованных систем водоснабжения и водоотведения, мероприятий в целях создания цифровой инфраструктуры </w:t>
      </w:r>
    </w:p>
    <w:p w14:paraId="2350D7A3" w14:textId="5CFAE3DB" w:rsidR="00EA6FF3" w:rsidRPr="007C6D20" w:rsidRDefault="00EA6FF3" w:rsidP="00CC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в сфере водоснабжения и</w:t>
      </w:r>
      <w:r w:rsidR="0027155B" w:rsidRPr="007C6D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водоотведения</w:t>
      </w:r>
    </w:p>
    <w:p w14:paraId="3D9500E5" w14:textId="3A6C7D34" w:rsidR="002B09E5" w:rsidRPr="006C0D83" w:rsidRDefault="002B09E5" w:rsidP="007C6D20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af0"/>
        <w:tblW w:w="496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4081"/>
        <w:gridCol w:w="1564"/>
        <w:gridCol w:w="3682"/>
        <w:gridCol w:w="1304"/>
        <w:gridCol w:w="1978"/>
        <w:gridCol w:w="1383"/>
      </w:tblGrid>
      <w:tr w:rsidR="00CC305B" w:rsidRPr="00CC305B" w14:paraId="756B4EE0" w14:textId="77777777" w:rsidTr="00CC305B">
        <w:trPr>
          <w:trHeight w:val="20"/>
        </w:trPr>
        <w:tc>
          <w:tcPr>
            <w:tcW w:w="204" w:type="pct"/>
            <w:vMerge w:val="restart"/>
            <w:hideMark/>
          </w:tcPr>
          <w:p w14:paraId="5F538682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99" w:type="pct"/>
            <w:vMerge w:val="restart"/>
            <w:hideMark/>
          </w:tcPr>
          <w:p w14:paraId="225C0192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" w:type="pct"/>
            <w:vMerge w:val="restart"/>
            <w:hideMark/>
          </w:tcPr>
          <w:p w14:paraId="3EB4F76F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861" w:type="pct"/>
            <w:gridSpan w:val="4"/>
            <w:hideMark/>
          </w:tcPr>
          <w:p w14:paraId="3F853C69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овых значений показателей надежности, качества и энергетической эффективности объектов, которые должны быть достигнуты в результате реализации мероприятий</w:t>
            </w:r>
          </w:p>
        </w:tc>
      </w:tr>
      <w:tr w:rsidR="00CC305B" w:rsidRPr="00CC305B" w14:paraId="39A98C5B" w14:textId="77777777" w:rsidTr="00CC305B">
        <w:trPr>
          <w:trHeight w:val="20"/>
        </w:trPr>
        <w:tc>
          <w:tcPr>
            <w:tcW w:w="204" w:type="pct"/>
            <w:vMerge/>
            <w:hideMark/>
          </w:tcPr>
          <w:p w14:paraId="30BDD333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vMerge/>
            <w:hideMark/>
          </w:tcPr>
          <w:p w14:paraId="7D5C0DB0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14:paraId="4F8601B0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pct"/>
            <w:hideMark/>
          </w:tcPr>
          <w:p w14:paraId="62FB9461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" w:type="pct"/>
            <w:hideMark/>
          </w:tcPr>
          <w:p w14:paraId="6878261A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78" w:type="pct"/>
            <w:hideMark/>
          </w:tcPr>
          <w:p w14:paraId="645A9D9E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тическое значение показателя в текущем периоде</w:t>
            </w:r>
          </w:p>
        </w:tc>
        <w:tc>
          <w:tcPr>
            <w:tcW w:w="473" w:type="pct"/>
            <w:hideMark/>
          </w:tcPr>
          <w:p w14:paraId="035D9F01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овое значение показателя</w:t>
            </w:r>
          </w:p>
        </w:tc>
      </w:tr>
    </w:tbl>
    <w:p w14:paraId="579809DE" w14:textId="77777777" w:rsidR="00CC305B" w:rsidRPr="00CC305B" w:rsidRDefault="00CC305B" w:rsidP="00CC305B">
      <w:pPr>
        <w:spacing w:after="0"/>
        <w:rPr>
          <w:sz w:val="2"/>
          <w:szCs w:val="2"/>
        </w:rPr>
      </w:pPr>
    </w:p>
    <w:tbl>
      <w:tblPr>
        <w:tblStyle w:val="af0"/>
        <w:tblW w:w="496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4084"/>
        <w:gridCol w:w="1561"/>
        <w:gridCol w:w="3685"/>
        <w:gridCol w:w="1301"/>
        <w:gridCol w:w="1981"/>
        <w:gridCol w:w="1380"/>
      </w:tblGrid>
      <w:tr w:rsidR="00CC305B" w:rsidRPr="00CC305B" w14:paraId="69E63A48" w14:textId="77777777" w:rsidTr="006C0D83">
        <w:trPr>
          <w:trHeight w:val="20"/>
          <w:tblHeader/>
        </w:trPr>
        <w:tc>
          <w:tcPr>
            <w:tcW w:w="204" w:type="pct"/>
          </w:tcPr>
          <w:p w14:paraId="04BDDA79" w14:textId="4056CBE0" w:rsidR="00CC305B" w:rsidRPr="00CC305B" w:rsidRDefault="00CC305B" w:rsidP="006C0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pct"/>
          </w:tcPr>
          <w:p w14:paraId="02731406" w14:textId="5CD8238B" w:rsidR="00CC305B" w:rsidRPr="00CC305B" w:rsidRDefault="00CC305B" w:rsidP="006C0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14:paraId="13D3E946" w14:textId="6AD87D29" w:rsidR="00CC305B" w:rsidRPr="00CC305B" w:rsidRDefault="00CC305B" w:rsidP="006C0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pct"/>
          </w:tcPr>
          <w:p w14:paraId="43A8D3A9" w14:textId="0E467CCB" w:rsidR="00CC305B" w:rsidRPr="00CC305B" w:rsidRDefault="00CC305B" w:rsidP="006C0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14:paraId="3ECCD1D6" w14:textId="412E24A1" w:rsidR="00CC305B" w:rsidRPr="00CC305B" w:rsidRDefault="00CC305B" w:rsidP="006C0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</w:tcPr>
          <w:p w14:paraId="529AD79B" w14:textId="224006C3" w:rsidR="00CC305B" w:rsidRPr="00CC305B" w:rsidRDefault="00CC305B" w:rsidP="006C0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pct"/>
          </w:tcPr>
          <w:p w14:paraId="194E3F7C" w14:textId="0D502B41" w:rsidR="00CC305B" w:rsidRPr="00CC305B" w:rsidRDefault="00CC305B" w:rsidP="006C0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305B" w:rsidRPr="00CC305B" w14:paraId="7CA55730" w14:textId="77777777" w:rsidTr="006C0D83">
        <w:trPr>
          <w:trHeight w:val="20"/>
        </w:trPr>
        <w:tc>
          <w:tcPr>
            <w:tcW w:w="204" w:type="pct"/>
            <w:hideMark/>
          </w:tcPr>
          <w:p w14:paraId="387A523B" w14:textId="7EBF7EC2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6" w:type="pct"/>
            <w:gridSpan w:val="6"/>
            <w:hideMark/>
          </w:tcPr>
          <w:p w14:paraId="47B16CBD" w14:textId="636A9650" w:rsidR="00517253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сулинский район, ф</w:t>
            </w:r>
            <w:r w:rsidR="005F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иал «Красносулинский» ГУП РО «</w:t>
            </w:r>
            <w:r w:rsidRPr="00CC3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СВ</w:t>
            </w:r>
            <w:r w:rsidR="005F4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C305B" w:rsidRPr="00CC305B" w14:paraId="1A4739FE" w14:textId="77777777" w:rsidTr="006C0D83">
        <w:trPr>
          <w:trHeight w:val="20"/>
        </w:trPr>
        <w:tc>
          <w:tcPr>
            <w:tcW w:w="204" w:type="pct"/>
          </w:tcPr>
          <w:p w14:paraId="01B8FAB3" w14:textId="6A8997F6" w:rsidR="009E2E48" w:rsidRPr="00CC305B" w:rsidRDefault="009E2E48" w:rsidP="00CC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00" w:type="pct"/>
          </w:tcPr>
          <w:p w14:paraId="30765ECC" w14:textId="6E789801" w:rsidR="009E2E48" w:rsidRPr="00CC305B" w:rsidRDefault="009E2E48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и строительство ответвлений от магистрального водовода ГГВ (дублирующая ветка) на Ударниковское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proofErr w:type="gram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ригородный,</w:t>
            </w:r>
            <w:r w:rsidR="007C6D2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 Октябрьский, п. Первомайский), Пролетарское 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.</w:t>
            </w:r>
            <w:r w:rsid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ая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илуша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Киселевское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(с.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о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6D2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 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)</w:t>
            </w:r>
          </w:p>
        </w:tc>
        <w:tc>
          <w:tcPr>
            <w:tcW w:w="535" w:type="pct"/>
          </w:tcPr>
          <w:p w14:paraId="481F93AD" w14:textId="482DE85D" w:rsidR="009E2E48" w:rsidRPr="00CC305B" w:rsidRDefault="009E2E48" w:rsidP="00CC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63" w:type="pct"/>
          </w:tcPr>
          <w:p w14:paraId="7E711CF9" w14:textId="4EB2D923" w:rsidR="009E2E48" w:rsidRPr="00CC305B" w:rsidRDefault="009E2E48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446" w:type="pct"/>
          </w:tcPr>
          <w:p w14:paraId="54718773" w14:textId="58982D79" w:rsidR="009E2E48" w:rsidRPr="00CC305B" w:rsidRDefault="009E2E48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/</w:t>
            </w:r>
            <w:proofErr w:type="gram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79" w:type="pct"/>
          </w:tcPr>
          <w:p w14:paraId="22661E85" w14:textId="0CBBACC1" w:rsidR="009E2E48" w:rsidRPr="00CC305B" w:rsidRDefault="009E2E48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73" w:type="pct"/>
          </w:tcPr>
          <w:p w14:paraId="42ADA2B1" w14:textId="0B48BDF7" w:rsidR="009E2E48" w:rsidRPr="00CC305B" w:rsidRDefault="009E2E48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305B" w:rsidRPr="00CC305B" w14:paraId="7E6524AF" w14:textId="77777777" w:rsidTr="006C0D83">
        <w:trPr>
          <w:trHeight w:val="20"/>
        </w:trPr>
        <w:tc>
          <w:tcPr>
            <w:tcW w:w="204" w:type="pct"/>
            <w:hideMark/>
          </w:tcPr>
          <w:p w14:paraId="6E0EC60B" w14:textId="114B6473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3009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pct"/>
            <w:hideMark/>
          </w:tcPr>
          <w:p w14:paraId="47D08CB5" w14:textId="5CCC24CD" w:rsidR="00DD6395" w:rsidRPr="00CC305B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проводной сети по</w:t>
            </w:r>
            <w:r w:rsid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ресу: Красносулинский район, 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елевское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с.</w:t>
            </w:r>
            <w:r w:rsidR="0000093D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о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6D2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в районе школы, L=250 м,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10 мм</w:t>
            </w:r>
          </w:p>
        </w:tc>
        <w:tc>
          <w:tcPr>
            <w:tcW w:w="535" w:type="pct"/>
            <w:hideMark/>
          </w:tcPr>
          <w:p w14:paraId="26B2C735" w14:textId="1BC4D043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46FA3"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  <w:hideMark/>
          </w:tcPr>
          <w:p w14:paraId="339112B9" w14:textId="77777777" w:rsidR="00DD6395" w:rsidRPr="00CC305B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ерь воды в централизованных системах водоснабжении при транспортировке в общем объеме воды, поданной в водопроводную сеть</w:t>
            </w:r>
          </w:p>
        </w:tc>
        <w:tc>
          <w:tcPr>
            <w:tcW w:w="446" w:type="pct"/>
            <w:hideMark/>
          </w:tcPr>
          <w:p w14:paraId="5F880E35" w14:textId="77777777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9" w:type="pct"/>
            <w:hideMark/>
          </w:tcPr>
          <w:p w14:paraId="019600A4" w14:textId="470E1AE4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473" w:type="pct"/>
            <w:hideMark/>
          </w:tcPr>
          <w:p w14:paraId="72A350F1" w14:textId="032A6AAF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7</w:t>
            </w:r>
          </w:p>
        </w:tc>
      </w:tr>
      <w:tr w:rsidR="00CC305B" w:rsidRPr="00CC305B" w14:paraId="2FFA8B94" w14:textId="77777777" w:rsidTr="006C0D83">
        <w:trPr>
          <w:trHeight w:val="20"/>
        </w:trPr>
        <w:tc>
          <w:tcPr>
            <w:tcW w:w="204" w:type="pct"/>
            <w:hideMark/>
          </w:tcPr>
          <w:p w14:paraId="093D51FA" w14:textId="3FA10458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63009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pct"/>
            <w:hideMark/>
          </w:tcPr>
          <w:p w14:paraId="107E95CD" w14:textId="6460EFA5" w:rsidR="00DD6395" w:rsidRPr="00CC305B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водовода по адресу: Красносулинский район, от насосной ста</w:t>
            </w:r>
            <w:r w:rsidR="006C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ции </w:t>
            </w:r>
            <w:proofErr w:type="spellStart"/>
            <w:r w:rsidR="006C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="006C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ская, </w:t>
            </w:r>
            <w:proofErr w:type="spellStart"/>
            <w:r w:rsidR="006C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="006C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овское, Красносулинского района, L=300 м,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60 мм</w:t>
            </w:r>
          </w:p>
        </w:tc>
        <w:tc>
          <w:tcPr>
            <w:tcW w:w="535" w:type="pct"/>
            <w:hideMark/>
          </w:tcPr>
          <w:p w14:paraId="634592DE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pct"/>
            <w:hideMark/>
          </w:tcPr>
          <w:p w14:paraId="7F202DBB" w14:textId="77777777" w:rsidR="00DD6395" w:rsidRPr="00CC305B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ерь воды в централизованных системах водоснабжении при транспортировке в общем объеме воды, поданной в водопроводную сеть</w:t>
            </w:r>
          </w:p>
        </w:tc>
        <w:tc>
          <w:tcPr>
            <w:tcW w:w="446" w:type="pct"/>
            <w:hideMark/>
          </w:tcPr>
          <w:p w14:paraId="10874C08" w14:textId="77777777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9" w:type="pct"/>
            <w:hideMark/>
          </w:tcPr>
          <w:p w14:paraId="317C945E" w14:textId="205AC9A2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473" w:type="pct"/>
            <w:hideMark/>
          </w:tcPr>
          <w:p w14:paraId="13549C3D" w14:textId="0D4B647D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7</w:t>
            </w:r>
          </w:p>
        </w:tc>
      </w:tr>
      <w:tr w:rsidR="00CC305B" w:rsidRPr="00CC305B" w14:paraId="14178CB6" w14:textId="77777777" w:rsidTr="006C0D83">
        <w:trPr>
          <w:trHeight w:val="20"/>
        </w:trPr>
        <w:tc>
          <w:tcPr>
            <w:tcW w:w="204" w:type="pct"/>
            <w:hideMark/>
          </w:tcPr>
          <w:p w14:paraId="39C9882E" w14:textId="248206EA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3009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pct"/>
            <w:hideMark/>
          </w:tcPr>
          <w:p w14:paraId="037A1745" w14:textId="75D6752A" w:rsidR="00DD6395" w:rsidRPr="00CC305B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проводной сети по адресу: </w:t>
            </w:r>
            <w:proofErr w:type="gram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сулинский район, Ударниковское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.</w:t>
            </w:r>
            <w:r w:rsidR="0000093D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ий, от ВНС до ул.</w:t>
            </w:r>
            <w:r w:rsidR="0000093D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леная, L=250 м, </w:t>
            </w:r>
            <w:r w:rsidR="006C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60 мм</w:t>
            </w:r>
            <w:proofErr w:type="gramEnd"/>
          </w:p>
        </w:tc>
        <w:tc>
          <w:tcPr>
            <w:tcW w:w="535" w:type="pct"/>
            <w:hideMark/>
          </w:tcPr>
          <w:p w14:paraId="7DDB5B46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3" w:type="pct"/>
            <w:hideMark/>
          </w:tcPr>
          <w:p w14:paraId="634988E2" w14:textId="77777777" w:rsidR="00DD6395" w:rsidRPr="00CC305B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ерь воды в централизованных системах водоснабжении при транспортировке в общем объеме воды, поданной в водопроводную сеть</w:t>
            </w:r>
          </w:p>
        </w:tc>
        <w:tc>
          <w:tcPr>
            <w:tcW w:w="446" w:type="pct"/>
            <w:hideMark/>
          </w:tcPr>
          <w:p w14:paraId="17153B11" w14:textId="77777777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9" w:type="pct"/>
            <w:hideMark/>
          </w:tcPr>
          <w:p w14:paraId="2487C369" w14:textId="136ED503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473" w:type="pct"/>
            <w:hideMark/>
          </w:tcPr>
          <w:p w14:paraId="07604A85" w14:textId="1DEE835F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7</w:t>
            </w:r>
          </w:p>
        </w:tc>
      </w:tr>
      <w:tr w:rsidR="00CC305B" w:rsidRPr="00CC305B" w14:paraId="101041EE" w14:textId="77777777" w:rsidTr="006C0D83">
        <w:trPr>
          <w:trHeight w:val="20"/>
        </w:trPr>
        <w:tc>
          <w:tcPr>
            <w:tcW w:w="204" w:type="pct"/>
            <w:hideMark/>
          </w:tcPr>
          <w:p w14:paraId="667DE507" w14:textId="21B0D60E" w:rsidR="00DD6395" w:rsidRPr="00CC305B" w:rsidRDefault="00630090" w:rsidP="00CC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00" w:type="pct"/>
            <w:hideMark/>
          </w:tcPr>
          <w:p w14:paraId="06C81F41" w14:textId="7A737AA2" w:rsidR="00DD6395" w:rsidRPr="00CC305B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проводной сети по адресу: </w:t>
            </w:r>
            <w:proofErr w:type="gram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сулинский район, Ударниковское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. Октябрьский,</w:t>
            </w:r>
            <w:r w:rsidR="007C6D2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0093D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ковая, L=570 м,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10 мм</w:t>
            </w:r>
            <w:proofErr w:type="gramEnd"/>
          </w:p>
        </w:tc>
        <w:tc>
          <w:tcPr>
            <w:tcW w:w="535" w:type="pct"/>
            <w:hideMark/>
          </w:tcPr>
          <w:p w14:paraId="4663AEB2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3" w:type="pct"/>
            <w:hideMark/>
          </w:tcPr>
          <w:p w14:paraId="7931B156" w14:textId="77777777" w:rsidR="00DD6395" w:rsidRPr="00CC305B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ерь воды в централизованных системах водоснабжении при транспортировке в общем объеме воды, поданной в водопроводную сеть</w:t>
            </w:r>
          </w:p>
        </w:tc>
        <w:tc>
          <w:tcPr>
            <w:tcW w:w="446" w:type="pct"/>
            <w:hideMark/>
          </w:tcPr>
          <w:p w14:paraId="026D25CF" w14:textId="77777777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9" w:type="pct"/>
            <w:hideMark/>
          </w:tcPr>
          <w:p w14:paraId="30502987" w14:textId="62329E97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473" w:type="pct"/>
            <w:hideMark/>
          </w:tcPr>
          <w:p w14:paraId="0E55E3C9" w14:textId="4AFAE0D8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7</w:t>
            </w:r>
          </w:p>
        </w:tc>
      </w:tr>
      <w:tr w:rsidR="00CC305B" w:rsidRPr="00CC305B" w14:paraId="17CC7BB8" w14:textId="77777777" w:rsidTr="006C0D83">
        <w:trPr>
          <w:trHeight w:val="20"/>
        </w:trPr>
        <w:tc>
          <w:tcPr>
            <w:tcW w:w="204" w:type="pct"/>
            <w:hideMark/>
          </w:tcPr>
          <w:p w14:paraId="5ABE0BDF" w14:textId="50A5C532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3009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pct"/>
            <w:hideMark/>
          </w:tcPr>
          <w:p w14:paraId="47DA3DA2" w14:textId="1A488CA8" w:rsidR="00DD6395" w:rsidRPr="00CC305B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проводной сети по адресу: Красносулинский район,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овское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х. Садки, L=630 м,</w:t>
            </w:r>
            <w:r w:rsidR="007C6D2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10 мм</w:t>
            </w:r>
          </w:p>
        </w:tc>
        <w:tc>
          <w:tcPr>
            <w:tcW w:w="535" w:type="pct"/>
            <w:hideMark/>
          </w:tcPr>
          <w:p w14:paraId="1A7B3E9B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3" w:type="pct"/>
            <w:hideMark/>
          </w:tcPr>
          <w:p w14:paraId="608C31F3" w14:textId="77777777" w:rsidR="00DD6395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ерь воды в централизованных системах водоснабжении при транспортировке в общем объеме воды, поданной в водопроводную сеть</w:t>
            </w:r>
          </w:p>
          <w:p w14:paraId="051D701E" w14:textId="77777777" w:rsidR="006C0D83" w:rsidRPr="00CC305B" w:rsidRDefault="006C0D83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hideMark/>
          </w:tcPr>
          <w:p w14:paraId="5562DE07" w14:textId="77777777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9" w:type="pct"/>
            <w:hideMark/>
          </w:tcPr>
          <w:p w14:paraId="4CEC960C" w14:textId="15909E15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473" w:type="pct"/>
            <w:hideMark/>
          </w:tcPr>
          <w:p w14:paraId="2B452C98" w14:textId="680D3669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7</w:t>
            </w:r>
          </w:p>
        </w:tc>
      </w:tr>
      <w:tr w:rsidR="00CC305B" w:rsidRPr="00CC305B" w14:paraId="0A4028B8" w14:textId="77777777" w:rsidTr="006C0D83">
        <w:trPr>
          <w:trHeight w:val="20"/>
        </w:trPr>
        <w:tc>
          <w:tcPr>
            <w:tcW w:w="204" w:type="pct"/>
            <w:hideMark/>
          </w:tcPr>
          <w:p w14:paraId="1AB2F3AC" w14:textId="26A0B6F5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3009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pct"/>
            <w:hideMark/>
          </w:tcPr>
          <w:p w14:paraId="5E3ADF4E" w14:textId="69E70AC1" w:rsidR="00DD6395" w:rsidRPr="00CC305B" w:rsidRDefault="00DD6395" w:rsidP="006C0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водопроводной сети по адресу: </w:t>
            </w:r>
            <w:proofErr w:type="gram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сулинский район, Владимировское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6C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="006C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ская, ул.</w:t>
            </w:r>
            <w:r w:rsidR="00833C54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хозная, L=710 м,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10 мм</w:t>
            </w:r>
            <w:proofErr w:type="gramEnd"/>
          </w:p>
        </w:tc>
        <w:tc>
          <w:tcPr>
            <w:tcW w:w="535" w:type="pct"/>
            <w:hideMark/>
          </w:tcPr>
          <w:p w14:paraId="13959AAA" w14:textId="77777777" w:rsidR="00DD6395" w:rsidRPr="00CC305B" w:rsidRDefault="00DD6395" w:rsidP="00CC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63" w:type="pct"/>
            <w:hideMark/>
          </w:tcPr>
          <w:p w14:paraId="5F948A58" w14:textId="77777777" w:rsidR="00DD6395" w:rsidRDefault="00DD6395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ерь воды в централизованных системах водоснабжении при транспортировке в общем объеме воды, поданной в водопроводную сеть</w:t>
            </w:r>
          </w:p>
          <w:p w14:paraId="6D5B31BD" w14:textId="77777777" w:rsidR="006C0D83" w:rsidRPr="00CC305B" w:rsidRDefault="006C0D83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hideMark/>
          </w:tcPr>
          <w:p w14:paraId="5E901286" w14:textId="77777777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9" w:type="pct"/>
            <w:hideMark/>
          </w:tcPr>
          <w:p w14:paraId="58238A0D" w14:textId="5DED4F7B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473" w:type="pct"/>
            <w:hideMark/>
          </w:tcPr>
          <w:p w14:paraId="6673F9B9" w14:textId="740F0CC1" w:rsidR="00DD6395" w:rsidRPr="00CC305B" w:rsidRDefault="00DD6395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7</w:t>
            </w:r>
          </w:p>
        </w:tc>
      </w:tr>
      <w:tr w:rsidR="00CC305B" w:rsidRPr="00CC305B" w14:paraId="17E8A173" w14:textId="77777777" w:rsidTr="006C0D83">
        <w:trPr>
          <w:trHeight w:val="20"/>
        </w:trPr>
        <w:tc>
          <w:tcPr>
            <w:tcW w:w="204" w:type="pct"/>
          </w:tcPr>
          <w:p w14:paraId="225F1887" w14:textId="63FD6BB5" w:rsidR="000B6081" w:rsidRPr="00CC305B" w:rsidRDefault="0011231E" w:rsidP="00CC30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63009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0" w:type="pct"/>
          </w:tcPr>
          <w:p w14:paraId="30E0E74B" w14:textId="774469A6" w:rsidR="000B6081" w:rsidRPr="00CC305B" w:rsidRDefault="000B6081" w:rsidP="00CC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проводной сети по адресу: Красносулинский</w:t>
            </w:r>
            <w:r w:rsidR="007C6D20"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Табунщиковское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, п. Рябиновка,</w:t>
            </w:r>
          </w:p>
          <w:p w14:paraId="24065FDD" w14:textId="77777777" w:rsidR="006C0D83" w:rsidRDefault="000B6081" w:rsidP="00CC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00093D"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–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мм протяженностью 500м, </w:t>
            </w:r>
          </w:p>
          <w:p w14:paraId="271AE174" w14:textId="77777777" w:rsidR="006C0D83" w:rsidRDefault="000B6081" w:rsidP="00CC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00093D"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мм, протяженностью 430м, </w:t>
            </w:r>
          </w:p>
          <w:p w14:paraId="19327F59" w14:textId="4D47D7F0" w:rsidR="006C0D83" w:rsidRDefault="000B6081" w:rsidP="00CC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00093D"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ая –</w:t>
            </w:r>
            <w:r w:rsidR="007C6D20"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мм протяженностью 415м, </w:t>
            </w:r>
          </w:p>
          <w:p w14:paraId="7D652B43" w14:textId="414C37D3" w:rsidR="006C0D83" w:rsidRDefault="000B6081" w:rsidP="00CC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00093D"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–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мм протяженностью 485м, </w:t>
            </w:r>
          </w:p>
          <w:p w14:paraId="3F1604A2" w14:textId="09CE44A5" w:rsidR="000B6081" w:rsidRPr="00CC305B" w:rsidRDefault="000B6081" w:rsidP="00CC3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00093D"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</w:t>
            </w:r>
            <w:r w:rsidR="006C0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мм протяженностью 377м.</w:t>
            </w:r>
          </w:p>
          <w:p w14:paraId="353CBBF3" w14:textId="1F0BFD59" w:rsidR="000B6081" w:rsidRPr="00CC305B" w:rsidRDefault="000B6081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дастровый номер: 61:18:0000000:325)</w:t>
            </w:r>
            <w:r w:rsidR="007C6D20"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</w:tcPr>
          <w:p w14:paraId="76032900" w14:textId="4FED7997" w:rsidR="000B6081" w:rsidRPr="00CC305B" w:rsidRDefault="000B6081" w:rsidP="00CC3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sz w:val="24"/>
                <w:szCs w:val="24"/>
              </w:rPr>
              <w:t>2027-2028</w:t>
            </w:r>
          </w:p>
        </w:tc>
        <w:tc>
          <w:tcPr>
            <w:tcW w:w="1263" w:type="pct"/>
          </w:tcPr>
          <w:p w14:paraId="7248C907" w14:textId="48BE847D" w:rsidR="000B6081" w:rsidRPr="00CC305B" w:rsidRDefault="000B6081" w:rsidP="00CC3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терь воды в централизованных системах водоснабжении при транспортировке в общем объеме воды, поданной в водопроводную сеть</w:t>
            </w:r>
          </w:p>
        </w:tc>
        <w:tc>
          <w:tcPr>
            <w:tcW w:w="446" w:type="pct"/>
          </w:tcPr>
          <w:p w14:paraId="6D54FE43" w14:textId="677D6F78" w:rsidR="000B6081" w:rsidRPr="00CC305B" w:rsidRDefault="000B6081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9" w:type="pct"/>
          </w:tcPr>
          <w:p w14:paraId="70AB3FC1" w14:textId="0069379C" w:rsidR="000B6081" w:rsidRPr="00CC305B" w:rsidRDefault="0023534F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473" w:type="pct"/>
          </w:tcPr>
          <w:p w14:paraId="74B9D335" w14:textId="546C95C1" w:rsidR="000B6081" w:rsidRPr="00CC305B" w:rsidRDefault="0023534F" w:rsidP="006C0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7</w:t>
            </w:r>
          </w:p>
        </w:tc>
      </w:tr>
    </w:tbl>
    <w:p w14:paraId="77A5AA5C" w14:textId="5920EF2A" w:rsidR="00EA6FF3" w:rsidRDefault="00EA6FF3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840715" w14:textId="77777777" w:rsidR="006C0D83" w:rsidRDefault="006C0D83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08EE3" w14:textId="77777777" w:rsidR="006C0D83" w:rsidRDefault="006C0D83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687A4" w14:textId="77777777" w:rsidR="006C0D83" w:rsidRPr="007C6D20" w:rsidRDefault="006C0D83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2CBB57" w14:textId="77777777" w:rsidR="00F22595" w:rsidRPr="007C6D20" w:rsidRDefault="00F22595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22595" w:rsidRPr="007C6D20" w:rsidSect="00CC305B">
          <w:pgSz w:w="16838" w:h="11906" w:orient="landscape"/>
          <w:pgMar w:top="1701" w:right="1134" w:bottom="567" w:left="1134" w:header="1588" w:footer="0" w:gutter="0"/>
          <w:cols w:space="720"/>
          <w:docGrid w:linePitch="299"/>
        </w:sectPr>
      </w:pPr>
    </w:p>
    <w:p w14:paraId="3B03F80A" w14:textId="15767735" w:rsidR="00CE17A9" w:rsidRPr="007C6D20" w:rsidRDefault="00CE17A9" w:rsidP="006C0D8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46FA3" w:rsidRPr="007C6D2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DACB606" w14:textId="3436EDB1" w:rsidR="00CE17A9" w:rsidRPr="007C6D20" w:rsidRDefault="00CE17A9" w:rsidP="006C0D8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к техническому заданию</w:t>
      </w:r>
      <w:r w:rsidR="006C0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на разработку инвестиционной программы</w:t>
      </w:r>
    </w:p>
    <w:p w14:paraId="05FAD206" w14:textId="77777777" w:rsidR="00CE17A9" w:rsidRPr="007C6D20" w:rsidRDefault="00CE17A9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49655C" w14:textId="06AF97AD" w:rsidR="006C0D83" w:rsidRDefault="006C0D83" w:rsidP="006C0D83">
      <w:pPr>
        <w:tabs>
          <w:tab w:val="left" w:pos="567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195A8C0A" w14:textId="77777777" w:rsidR="006C0D83" w:rsidRDefault="00EA6FF3" w:rsidP="006C0D83">
      <w:pPr>
        <w:tabs>
          <w:tab w:val="left" w:pos="567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мероприятий по защите центра</w:t>
      </w:r>
      <w:r w:rsidR="00833C54" w:rsidRPr="007C6D20">
        <w:rPr>
          <w:rFonts w:ascii="Times New Roman" w:eastAsia="Times New Roman" w:hAnsi="Times New Roman" w:cs="Times New Roman"/>
          <w:sz w:val="28"/>
          <w:szCs w:val="28"/>
        </w:rPr>
        <w:t>лизованных систем водоснабжения</w:t>
      </w:r>
      <w:r w:rsidR="00CE17A9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553D43" w14:textId="77777777" w:rsidR="006C0D83" w:rsidRDefault="00EA6FF3" w:rsidP="006C0D83">
      <w:pPr>
        <w:tabs>
          <w:tab w:val="left" w:pos="567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 xml:space="preserve">и водоотведения и их отдельных объектов от угроз техногенного, </w:t>
      </w:r>
    </w:p>
    <w:p w14:paraId="63F86A65" w14:textId="271C2A2E" w:rsidR="00EA6FF3" w:rsidRPr="007C6D20" w:rsidRDefault="00EA6FF3" w:rsidP="006C0D83">
      <w:pPr>
        <w:tabs>
          <w:tab w:val="left" w:pos="567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D20">
        <w:rPr>
          <w:rFonts w:ascii="Times New Roman" w:eastAsia="Times New Roman" w:hAnsi="Times New Roman" w:cs="Times New Roman"/>
          <w:sz w:val="28"/>
          <w:szCs w:val="28"/>
        </w:rPr>
        <w:t>природного характера и террористических актов,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по предотвращению возникновения аварийных ситуаций, снижению риска</w:t>
      </w:r>
      <w:r w:rsidR="007C6D20" w:rsidRPr="007C6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20">
        <w:rPr>
          <w:rFonts w:ascii="Times New Roman" w:eastAsia="Times New Roman" w:hAnsi="Times New Roman" w:cs="Times New Roman"/>
          <w:sz w:val="28"/>
          <w:szCs w:val="28"/>
        </w:rPr>
        <w:t>и смягчению последствий чрезвычайных ситуаций</w:t>
      </w:r>
    </w:p>
    <w:p w14:paraId="29D2C7FD" w14:textId="77777777" w:rsidR="00A26F70" w:rsidRPr="007C6D20" w:rsidRDefault="00A26F70" w:rsidP="007C6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96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551"/>
        <w:gridCol w:w="2127"/>
      </w:tblGrid>
      <w:tr w:rsidR="00F22595" w:rsidRPr="006C0D83" w14:paraId="215524E1" w14:textId="77777777" w:rsidTr="006C0D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74484E" w14:textId="77777777" w:rsidR="00F22595" w:rsidRPr="006C0D83" w:rsidRDefault="00F22595" w:rsidP="006C0D8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 xml:space="preserve">№ </w:t>
            </w:r>
            <w:proofErr w:type="gramStart"/>
            <w:r w:rsidRPr="006C0D83">
              <w:rPr>
                <w:rStyle w:val="ab"/>
                <w:sz w:val="24"/>
                <w:szCs w:val="24"/>
              </w:rPr>
              <w:t>п</w:t>
            </w:r>
            <w:proofErr w:type="gramEnd"/>
            <w:r w:rsidRPr="006C0D83">
              <w:rPr>
                <w:rStyle w:val="ab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6D6A9" w14:textId="77777777" w:rsidR="00F22595" w:rsidRPr="006C0D83" w:rsidRDefault="00F22595" w:rsidP="006C0D8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61B30" w14:textId="77777777" w:rsidR="00F22595" w:rsidRPr="006C0D83" w:rsidRDefault="00F22595" w:rsidP="006C0D8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DDBC6" w14:textId="60215C89" w:rsidR="00F22595" w:rsidRPr="006C0D83" w:rsidRDefault="00F22595" w:rsidP="006C0D8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C0D83">
              <w:rPr>
                <w:sz w:val="24"/>
                <w:szCs w:val="24"/>
              </w:rPr>
              <w:t>Период реализации мероприятия</w:t>
            </w:r>
          </w:p>
        </w:tc>
      </w:tr>
      <w:tr w:rsidR="00F22595" w:rsidRPr="006C0D83" w14:paraId="25290C45" w14:textId="77777777" w:rsidTr="006C0D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749F6F" w14:textId="3FA101FC" w:rsidR="00F22595" w:rsidRPr="006C0D83" w:rsidRDefault="00F22595" w:rsidP="006C0D8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1</w:t>
            </w:r>
            <w:r w:rsidR="006C0D83">
              <w:rPr>
                <w:rStyle w:val="ab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53B0B" w14:textId="77777777" w:rsidR="00F22595" w:rsidRPr="006C0D83" w:rsidRDefault="00F22595" w:rsidP="006C0D83">
            <w:pPr>
              <w:pStyle w:val="ac"/>
              <w:ind w:firstLine="0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Обеспечение круглосуточного присутствия персонала на объектах Ж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86E70C" w14:textId="77777777" w:rsidR="00F22595" w:rsidRPr="006C0D83" w:rsidRDefault="00F22595" w:rsidP="006C0D83">
            <w:pPr>
              <w:pStyle w:val="ac"/>
              <w:ind w:firstLine="0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Учтено в действующем тари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A66DE" w14:textId="335C017C" w:rsidR="00F22595" w:rsidRPr="006C0D83" w:rsidRDefault="00F22595" w:rsidP="006C0D8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202</w:t>
            </w:r>
            <w:r w:rsidR="00331CB0" w:rsidRPr="006C0D83">
              <w:rPr>
                <w:rStyle w:val="ab"/>
                <w:sz w:val="24"/>
                <w:szCs w:val="24"/>
              </w:rPr>
              <w:t>6</w:t>
            </w:r>
            <w:r w:rsidRPr="006C0D83">
              <w:rPr>
                <w:rStyle w:val="ab"/>
                <w:sz w:val="24"/>
                <w:szCs w:val="24"/>
              </w:rPr>
              <w:t>-2029</w:t>
            </w:r>
          </w:p>
        </w:tc>
      </w:tr>
      <w:tr w:rsidR="00F22595" w:rsidRPr="006C0D83" w14:paraId="5F578EF5" w14:textId="77777777" w:rsidTr="006C0D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880B1" w14:textId="1ED5E496" w:rsidR="00F22595" w:rsidRPr="006C0D83" w:rsidRDefault="00F22595" w:rsidP="006C0D8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2</w:t>
            </w:r>
            <w:r w:rsidR="006C0D83">
              <w:rPr>
                <w:rStyle w:val="ab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FDE708" w14:textId="77777777" w:rsidR="00F22595" w:rsidRPr="006C0D83" w:rsidRDefault="00F22595" w:rsidP="006C0D83">
            <w:pPr>
              <w:pStyle w:val="ac"/>
              <w:ind w:firstLine="0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Постоянная проверка оборудования объектов ЖКХ средствами видеонаблюдения территории и тревожной кноп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950ADA" w14:textId="77777777" w:rsidR="00F22595" w:rsidRPr="006C0D83" w:rsidRDefault="00F22595" w:rsidP="006C0D83">
            <w:pPr>
              <w:pStyle w:val="ac"/>
              <w:ind w:firstLine="0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Учтено в действующем тари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E2B14" w14:textId="1FF0093E" w:rsidR="00F22595" w:rsidRPr="006C0D83" w:rsidRDefault="00F22595" w:rsidP="006C0D8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202</w:t>
            </w:r>
            <w:r w:rsidR="00331CB0" w:rsidRPr="006C0D83">
              <w:rPr>
                <w:rStyle w:val="ab"/>
                <w:sz w:val="24"/>
                <w:szCs w:val="24"/>
              </w:rPr>
              <w:t>6</w:t>
            </w:r>
            <w:r w:rsidRPr="006C0D83">
              <w:rPr>
                <w:rStyle w:val="ab"/>
                <w:sz w:val="24"/>
                <w:szCs w:val="24"/>
              </w:rPr>
              <w:t>-2029</w:t>
            </w:r>
          </w:p>
        </w:tc>
      </w:tr>
      <w:tr w:rsidR="00F22595" w:rsidRPr="006C0D83" w14:paraId="1CB9B078" w14:textId="77777777" w:rsidTr="006C0D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42E09" w14:textId="0EAEFF46" w:rsidR="00F22595" w:rsidRPr="006C0D83" w:rsidRDefault="00F22595" w:rsidP="006C0D8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3</w:t>
            </w:r>
            <w:r w:rsidR="006C0D83">
              <w:rPr>
                <w:rStyle w:val="ab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6F1BA" w14:textId="77777777" w:rsidR="00F22595" w:rsidRPr="006C0D83" w:rsidRDefault="00F22595" w:rsidP="006C0D83">
            <w:pPr>
              <w:pStyle w:val="ac"/>
              <w:ind w:firstLine="0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Военизированная охрана территории опасн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E439F9" w14:textId="77777777" w:rsidR="00F22595" w:rsidRPr="006C0D83" w:rsidRDefault="00F22595" w:rsidP="006C0D83">
            <w:pPr>
              <w:pStyle w:val="ac"/>
              <w:ind w:firstLine="0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Учтено в действующем тари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D149" w14:textId="377B216E" w:rsidR="00F22595" w:rsidRPr="006C0D83" w:rsidRDefault="00F22595" w:rsidP="006C0D8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6C0D83">
              <w:rPr>
                <w:rStyle w:val="ab"/>
                <w:sz w:val="24"/>
                <w:szCs w:val="24"/>
              </w:rPr>
              <w:t>202</w:t>
            </w:r>
            <w:r w:rsidR="00331CB0" w:rsidRPr="006C0D83">
              <w:rPr>
                <w:rStyle w:val="ab"/>
                <w:sz w:val="24"/>
                <w:szCs w:val="24"/>
              </w:rPr>
              <w:t>6</w:t>
            </w:r>
            <w:r w:rsidRPr="006C0D83">
              <w:rPr>
                <w:rStyle w:val="ab"/>
                <w:sz w:val="24"/>
                <w:szCs w:val="24"/>
              </w:rPr>
              <w:t>-2029</w:t>
            </w:r>
          </w:p>
        </w:tc>
      </w:tr>
    </w:tbl>
    <w:p w14:paraId="6FB24A85" w14:textId="77777777" w:rsidR="00C07EF9" w:rsidRPr="007C6D20" w:rsidRDefault="00C07EF9" w:rsidP="007C6D20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07EF9" w:rsidRPr="007C6D20" w:rsidSect="006C0D83">
      <w:pgSz w:w="11906" w:h="16838"/>
      <w:pgMar w:top="1134" w:right="567" w:bottom="1134" w:left="1701" w:header="102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32E96" w14:textId="77777777" w:rsidR="005F40C9" w:rsidRDefault="005F40C9">
      <w:pPr>
        <w:spacing w:after="0" w:line="240" w:lineRule="auto"/>
      </w:pPr>
      <w:r>
        <w:separator/>
      </w:r>
    </w:p>
  </w:endnote>
  <w:endnote w:type="continuationSeparator" w:id="0">
    <w:p w14:paraId="7CBE51D3" w14:textId="77777777" w:rsidR="005F40C9" w:rsidRDefault="005F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C04B2" w14:textId="77777777" w:rsidR="005F40C9" w:rsidRDefault="005F40C9">
      <w:pPr>
        <w:spacing w:after="0" w:line="240" w:lineRule="auto"/>
      </w:pPr>
      <w:r>
        <w:separator/>
      </w:r>
    </w:p>
  </w:footnote>
  <w:footnote w:type="continuationSeparator" w:id="0">
    <w:p w14:paraId="25EBDE9E" w14:textId="77777777" w:rsidR="005F40C9" w:rsidRDefault="005F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37756565"/>
      <w:docPartObj>
        <w:docPartGallery w:val="Page Numbers (Top of Page)"/>
        <w:docPartUnique/>
      </w:docPartObj>
    </w:sdtPr>
    <w:sdtEndPr/>
    <w:sdtContent>
      <w:p w14:paraId="1DACA90A" w14:textId="64696CAA" w:rsidR="005F40C9" w:rsidRPr="007C6D20" w:rsidRDefault="005F40C9" w:rsidP="007C6D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6D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6D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6D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3C5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C6D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BF87B" w14:textId="5F0FBDEC" w:rsidR="005F40C9" w:rsidRPr="00C9196D" w:rsidRDefault="005F40C9" w:rsidP="00C9196D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97D"/>
    <w:multiLevelType w:val="multilevel"/>
    <w:tmpl w:val="96E8CF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suff w:val="space"/>
      <w:lvlText w:val="%1.%2."/>
      <w:lvlJc w:val="left"/>
      <w:pPr>
        <w:ind w:left="4548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">
    <w:nsid w:val="1F176B8D"/>
    <w:multiLevelType w:val="multilevel"/>
    <w:tmpl w:val="FAC85F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002229"/>
    <w:multiLevelType w:val="multilevel"/>
    <w:tmpl w:val="7AAA2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">
    <w:nsid w:val="27906A97"/>
    <w:multiLevelType w:val="multilevel"/>
    <w:tmpl w:val="D58E6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172D2"/>
    <w:multiLevelType w:val="multilevel"/>
    <w:tmpl w:val="3A36B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B755262"/>
    <w:multiLevelType w:val="multilevel"/>
    <w:tmpl w:val="7608A91A"/>
    <w:lvl w:ilvl="0">
      <w:start w:val="1"/>
      <w:numFmt w:val="decimal"/>
      <w:lvlText w:val="%1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3A37E9"/>
    <w:multiLevelType w:val="multilevel"/>
    <w:tmpl w:val="7F0676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C2277AE"/>
    <w:multiLevelType w:val="multilevel"/>
    <w:tmpl w:val="141832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DA1FA4"/>
    <w:multiLevelType w:val="multilevel"/>
    <w:tmpl w:val="8138DE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6C63E1"/>
    <w:multiLevelType w:val="multilevel"/>
    <w:tmpl w:val="98B282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EA6B47"/>
    <w:multiLevelType w:val="multilevel"/>
    <w:tmpl w:val="C57CCB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A915BB"/>
    <w:multiLevelType w:val="multilevel"/>
    <w:tmpl w:val="75E689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154C8C"/>
    <w:multiLevelType w:val="multilevel"/>
    <w:tmpl w:val="D6A87FDA"/>
    <w:lvl w:ilvl="0">
      <w:start w:val="1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CC77C4"/>
    <w:multiLevelType w:val="multilevel"/>
    <w:tmpl w:val="EC8A0F3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7F"/>
    <w:rsid w:val="0000093D"/>
    <w:rsid w:val="00000D01"/>
    <w:rsid w:val="00000D56"/>
    <w:rsid w:val="00007CC7"/>
    <w:rsid w:val="000515EF"/>
    <w:rsid w:val="000A1017"/>
    <w:rsid w:val="000B6081"/>
    <w:rsid w:val="000C5410"/>
    <w:rsid w:val="0010464C"/>
    <w:rsid w:val="001055E6"/>
    <w:rsid w:val="0011231E"/>
    <w:rsid w:val="0012447B"/>
    <w:rsid w:val="001769AA"/>
    <w:rsid w:val="001D0F8A"/>
    <w:rsid w:val="001D7080"/>
    <w:rsid w:val="001E54A1"/>
    <w:rsid w:val="001E63B0"/>
    <w:rsid w:val="001E70B2"/>
    <w:rsid w:val="001E70FE"/>
    <w:rsid w:val="001F6273"/>
    <w:rsid w:val="00203DC0"/>
    <w:rsid w:val="002207E6"/>
    <w:rsid w:val="00227770"/>
    <w:rsid w:val="00233B03"/>
    <w:rsid w:val="0023534F"/>
    <w:rsid w:val="002413DF"/>
    <w:rsid w:val="00265C4F"/>
    <w:rsid w:val="00267FBD"/>
    <w:rsid w:val="0027155B"/>
    <w:rsid w:val="00276A52"/>
    <w:rsid w:val="00290A15"/>
    <w:rsid w:val="00297518"/>
    <w:rsid w:val="002A2FCF"/>
    <w:rsid w:val="002A7A15"/>
    <w:rsid w:val="002B09E5"/>
    <w:rsid w:val="002C095C"/>
    <w:rsid w:val="002C5383"/>
    <w:rsid w:val="002D2C7F"/>
    <w:rsid w:val="002D6CCD"/>
    <w:rsid w:val="002E3C55"/>
    <w:rsid w:val="002E6AD2"/>
    <w:rsid w:val="002F37B7"/>
    <w:rsid w:val="002F6E28"/>
    <w:rsid w:val="00310533"/>
    <w:rsid w:val="00331CB0"/>
    <w:rsid w:val="00341E11"/>
    <w:rsid w:val="00342D9B"/>
    <w:rsid w:val="003C2492"/>
    <w:rsid w:val="00460E30"/>
    <w:rsid w:val="004D0E62"/>
    <w:rsid w:val="005056B1"/>
    <w:rsid w:val="00517253"/>
    <w:rsid w:val="00546FA3"/>
    <w:rsid w:val="00553660"/>
    <w:rsid w:val="00573CBB"/>
    <w:rsid w:val="005A4021"/>
    <w:rsid w:val="005B09D4"/>
    <w:rsid w:val="005C3567"/>
    <w:rsid w:val="005D39C5"/>
    <w:rsid w:val="005E257D"/>
    <w:rsid w:val="005F40C9"/>
    <w:rsid w:val="00630090"/>
    <w:rsid w:val="00637CAB"/>
    <w:rsid w:val="0065309E"/>
    <w:rsid w:val="006607B7"/>
    <w:rsid w:val="00667824"/>
    <w:rsid w:val="00671FAB"/>
    <w:rsid w:val="0067537A"/>
    <w:rsid w:val="006B32CF"/>
    <w:rsid w:val="006C0D83"/>
    <w:rsid w:val="006F28B4"/>
    <w:rsid w:val="00701A98"/>
    <w:rsid w:val="00715C44"/>
    <w:rsid w:val="00731F6D"/>
    <w:rsid w:val="00737306"/>
    <w:rsid w:val="007454D4"/>
    <w:rsid w:val="00760154"/>
    <w:rsid w:val="007638D9"/>
    <w:rsid w:val="00793DF4"/>
    <w:rsid w:val="007979B2"/>
    <w:rsid w:val="007A2BD7"/>
    <w:rsid w:val="007C6D20"/>
    <w:rsid w:val="007C6EFB"/>
    <w:rsid w:val="007E35D7"/>
    <w:rsid w:val="007E4515"/>
    <w:rsid w:val="007E5B7E"/>
    <w:rsid w:val="007F0673"/>
    <w:rsid w:val="008329AB"/>
    <w:rsid w:val="00833C54"/>
    <w:rsid w:val="00841248"/>
    <w:rsid w:val="0085491A"/>
    <w:rsid w:val="00855A83"/>
    <w:rsid w:val="00861BC6"/>
    <w:rsid w:val="0087521B"/>
    <w:rsid w:val="00882DB2"/>
    <w:rsid w:val="0089305F"/>
    <w:rsid w:val="008E58C8"/>
    <w:rsid w:val="00910F57"/>
    <w:rsid w:val="0092737C"/>
    <w:rsid w:val="00930CB4"/>
    <w:rsid w:val="009537BF"/>
    <w:rsid w:val="00971651"/>
    <w:rsid w:val="00973A1F"/>
    <w:rsid w:val="00995C04"/>
    <w:rsid w:val="0099612E"/>
    <w:rsid w:val="009A26D1"/>
    <w:rsid w:val="009A5BFC"/>
    <w:rsid w:val="009B2388"/>
    <w:rsid w:val="009E2E48"/>
    <w:rsid w:val="00A26F70"/>
    <w:rsid w:val="00A83B4F"/>
    <w:rsid w:val="00A90482"/>
    <w:rsid w:val="00AC4BFB"/>
    <w:rsid w:val="00AF589D"/>
    <w:rsid w:val="00B01245"/>
    <w:rsid w:val="00B053AA"/>
    <w:rsid w:val="00B061C2"/>
    <w:rsid w:val="00B215A9"/>
    <w:rsid w:val="00B2671E"/>
    <w:rsid w:val="00B40FFD"/>
    <w:rsid w:val="00B755E3"/>
    <w:rsid w:val="00B81681"/>
    <w:rsid w:val="00BA183D"/>
    <w:rsid w:val="00BA2A98"/>
    <w:rsid w:val="00BC2573"/>
    <w:rsid w:val="00BC7D0B"/>
    <w:rsid w:val="00BE5A8F"/>
    <w:rsid w:val="00C07EF9"/>
    <w:rsid w:val="00C251F6"/>
    <w:rsid w:val="00C27D51"/>
    <w:rsid w:val="00C33405"/>
    <w:rsid w:val="00C6444C"/>
    <w:rsid w:val="00C7579E"/>
    <w:rsid w:val="00C9196D"/>
    <w:rsid w:val="00C9657C"/>
    <w:rsid w:val="00CC1FBC"/>
    <w:rsid w:val="00CC305B"/>
    <w:rsid w:val="00CD1E6D"/>
    <w:rsid w:val="00CD28B9"/>
    <w:rsid w:val="00CD62CB"/>
    <w:rsid w:val="00CE17A9"/>
    <w:rsid w:val="00CE5E25"/>
    <w:rsid w:val="00CF41BF"/>
    <w:rsid w:val="00D212C1"/>
    <w:rsid w:val="00D72383"/>
    <w:rsid w:val="00D97292"/>
    <w:rsid w:val="00DC1003"/>
    <w:rsid w:val="00DD6395"/>
    <w:rsid w:val="00DE29D2"/>
    <w:rsid w:val="00DE38F2"/>
    <w:rsid w:val="00E070ED"/>
    <w:rsid w:val="00E576C7"/>
    <w:rsid w:val="00E60317"/>
    <w:rsid w:val="00E6423E"/>
    <w:rsid w:val="00E6555E"/>
    <w:rsid w:val="00E713E3"/>
    <w:rsid w:val="00E96FA3"/>
    <w:rsid w:val="00EA1E4E"/>
    <w:rsid w:val="00EA6FF3"/>
    <w:rsid w:val="00EC6F46"/>
    <w:rsid w:val="00EE53CE"/>
    <w:rsid w:val="00F11B3F"/>
    <w:rsid w:val="00F22595"/>
    <w:rsid w:val="00F24710"/>
    <w:rsid w:val="00F370AA"/>
    <w:rsid w:val="00F92D4E"/>
    <w:rsid w:val="00FA459C"/>
    <w:rsid w:val="00FA7B05"/>
    <w:rsid w:val="00FC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2EB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01"/>
  </w:style>
  <w:style w:type="paragraph" w:styleId="1">
    <w:name w:val="heading 1"/>
    <w:basedOn w:val="a"/>
    <w:next w:val="a"/>
    <w:uiPriority w:val="9"/>
    <w:qFormat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C07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EF9"/>
  </w:style>
  <w:style w:type="paragraph" w:styleId="a7">
    <w:name w:val="footer"/>
    <w:basedOn w:val="a"/>
    <w:link w:val="a8"/>
    <w:uiPriority w:val="99"/>
    <w:unhideWhenUsed/>
    <w:rsid w:val="00C07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EF9"/>
  </w:style>
  <w:style w:type="paragraph" w:styleId="a9">
    <w:name w:val="List Paragraph"/>
    <w:basedOn w:val="a"/>
    <w:uiPriority w:val="34"/>
    <w:qFormat/>
    <w:rsid w:val="00AC4BFB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000D0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000D0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0"/>
    <w:link w:val="ac"/>
    <w:rsid w:val="00F22595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225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F225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259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C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456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1D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01"/>
  </w:style>
  <w:style w:type="paragraph" w:styleId="1">
    <w:name w:val="heading 1"/>
    <w:basedOn w:val="a"/>
    <w:next w:val="a"/>
    <w:uiPriority w:val="9"/>
    <w:qFormat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C07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EF9"/>
  </w:style>
  <w:style w:type="paragraph" w:styleId="a7">
    <w:name w:val="footer"/>
    <w:basedOn w:val="a"/>
    <w:link w:val="a8"/>
    <w:uiPriority w:val="99"/>
    <w:unhideWhenUsed/>
    <w:rsid w:val="00C07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EF9"/>
  </w:style>
  <w:style w:type="paragraph" w:styleId="a9">
    <w:name w:val="List Paragraph"/>
    <w:basedOn w:val="a"/>
    <w:uiPriority w:val="34"/>
    <w:qFormat/>
    <w:rsid w:val="00AC4BFB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000D0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000D0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0"/>
    <w:link w:val="ac"/>
    <w:rsid w:val="00F22595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225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F225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259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C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456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1D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FE89-0900-4A74-BD8C-61B1132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ef4780d|6a02f845</dc:subject>
  <dc:creator>Matebook</dc:creator>
  <cp:keywords>4ef4780d|6a02f845</cp:keywords>
  <cp:lastModifiedBy>Пользователь</cp:lastModifiedBy>
  <cp:revision>5</cp:revision>
  <cp:lastPrinted>2026-05-29T11:36:00Z</cp:lastPrinted>
  <dcterms:created xsi:type="dcterms:W3CDTF">2026-05-28T10:30:00Z</dcterms:created>
  <dcterms:modified xsi:type="dcterms:W3CDTF">2026-05-29T11:36:00Z</dcterms:modified>
</cp:coreProperties>
</file>